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A45D3F">
            <w:pPr>
              <w:spacing w:before="20" w:after="20"/>
              <w:ind w:left="567"/>
            </w:pPr>
            <w:r w:rsidRPr="001768A9">
              <w:t>«____» ____________ 20</w:t>
            </w:r>
            <w:r w:rsidR="00A45D3F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8416E" w:rsidRDefault="0088416E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88416E">
        <w:t>"</w:t>
      </w:r>
      <w:r w:rsidR="00E646F7" w:rsidRPr="00932308">
        <w:t xml:space="preserve">Дисциплина </w:t>
      </w:r>
      <w:r w:rsidR="00296B22" w:rsidRPr="00716AC8">
        <w:rPr>
          <w:b/>
          <w:spacing w:val="-10"/>
          <w:sz w:val="28"/>
          <w:szCs w:val="28"/>
        </w:rPr>
        <w:t>Системы автоматического проектирования технологических процессов</w:t>
      </w:r>
      <w:r w:rsidRPr="0088416E">
        <w:rPr>
          <w:b/>
          <w:spacing w:val="-10"/>
          <w:sz w:val="28"/>
          <w:szCs w:val="28"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C64F11" w:rsidRDefault="00844940" w:rsidP="00B94F5A">
            <w:pPr>
              <w:jc w:val="center"/>
              <w:rPr>
                <w:b/>
                <w:lang w:eastAsia="en-US"/>
              </w:rPr>
            </w:pPr>
            <w:r w:rsidRPr="00C64F1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DB4312" w:rsidP="00DB431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7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D8335F" w:rsidP="00DB431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</w:t>
            </w:r>
            <w:r w:rsidR="00DB4312" w:rsidRPr="00A77EDA">
              <w:rPr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A108E4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304C30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0F19EB" w:rsidP="00A108E4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992B8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296B22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296B22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720A4C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E62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0F19EB">
            <w:pPr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6B22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7225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19EB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304C30">
              <w:rPr>
                <w:b/>
              </w:rPr>
              <w:t>,ТА-61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A45D3F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>КТП р</w:t>
            </w:r>
            <w:r w:rsidR="00D9054A" w:rsidRPr="001768A9">
              <w:t xml:space="preserve">ассмотрен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240A09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667"/>
        <w:gridCol w:w="1843"/>
        <w:gridCol w:w="3240"/>
      </w:tblGrid>
      <w:tr w:rsidR="00BD3BF6" w:rsidRPr="001768A9" w:rsidTr="000D1997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667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24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0D1997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667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0D1997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67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0D1997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CE2B5C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9C5F7D">
              <w:rPr>
                <w:sz w:val="28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3240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0D1997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Default="00FC0FAA" w:rsidP="00304C30">
            <w:pPr>
              <w:rPr>
                <w:rStyle w:val="Bodytext105pt"/>
                <w:sz w:val="28"/>
                <w:szCs w:val="28"/>
              </w:rPr>
            </w:pPr>
            <w:r w:rsidRPr="00BB07EF">
              <w:rPr>
                <w:rStyle w:val="Bodytext105pt"/>
                <w:sz w:val="28"/>
                <w:szCs w:val="28"/>
              </w:rPr>
              <w:t>Общие  требования к САПР</w:t>
            </w:r>
            <w:r w:rsidR="00CB5D3F">
              <w:rPr>
                <w:rStyle w:val="Bodytext105pt"/>
                <w:sz w:val="28"/>
                <w:szCs w:val="28"/>
              </w:rPr>
              <w:t xml:space="preserve">. </w:t>
            </w:r>
          </w:p>
          <w:p w:rsidR="003A7339" w:rsidRPr="00BB07EF" w:rsidRDefault="00612ABD" w:rsidP="00304C30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Сбор информации по САПР.</w:t>
            </w:r>
            <w:r w:rsidR="007C4787">
              <w:rPr>
                <w:rStyle w:val="Bodytext105pt"/>
                <w:sz w:val="28"/>
                <w:szCs w:val="28"/>
              </w:rPr>
              <w:t xml:space="preserve"> Методики изучения.</w:t>
            </w:r>
          </w:p>
        </w:tc>
        <w:tc>
          <w:tcPr>
            <w:tcW w:w="885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D3BF6" w:rsidRPr="00200938" w:rsidRDefault="00C70BE1" w:rsidP="001D48C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BD3BF6" w:rsidRPr="00200938" w:rsidRDefault="00BB21FC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3A7339" w:rsidRPr="00BB07EF" w:rsidRDefault="00CA341A" w:rsidP="004F5DE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О</w:t>
            </w:r>
            <w:r w:rsidR="003A7339">
              <w:rPr>
                <w:rStyle w:val="Bodytext105pt"/>
                <w:sz w:val="28"/>
                <w:szCs w:val="28"/>
              </w:rPr>
              <w:t>днослойные</w:t>
            </w:r>
            <w:r w:rsidR="007C4787">
              <w:rPr>
                <w:rStyle w:val="Bodytext105pt"/>
                <w:sz w:val="28"/>
                <w:szCs w:val="28"/>
              </w:rPr>
              <w:t>,</w:t>
            </w:r>
            <w:r w:rsidR="003A7339">
              <w:rPr>
                <w:rStyle w:val="Bodytext105pt"/>
                <w:sz w:val="28"/>
                <w:szCs w:val="28"/>
              </w:rPr>
              <w:t xml:space="preserve"> многослойные ПП. 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A7339" w:rsidRPr="00200938" w:rsidRDefault="003A7339" w:rsidP="00A77EDA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1-З4, </w:t>
            </w:r>
            <w:r w:rsidR="001D4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1-ОК10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C6098" w:rsidRPr="000D73C6" w:rsidTr="000D1997">
        <w:trPr>
          <w:trHeight w:val="371"/>
        </w:trPr>
        <w:tc>
          <w:tcPr>
            <w:tcW w:w="534" w:type="dxa"/>
            <w:vAlign w:val="center"/>
          </w:tcPr>
          <w:p w:rsidR="004C6098" w:rsidRPr="000D73C6" w:rsidRDefault="004C6098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4C6098" w:rsidRDefault="004C6098" w:rsidP="00965641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  </w:t>
            </w:r>
            <w:r w:rsidRPr="001E4662">
              <w:rPr>
                <w:b/>
                <w:sz w:val="28"/>
                <w:szCs w:val="28"/>
              </w:rPr>
              <w:t>"</w:t>
            </w:r>
            <w:r w:rsidRPr="007C4787">
              <w:rPr>
                <w:b/>
                <w:sz w:val="28"/>
                <w:szCs w:val="28"/>
              </w:rPr>
              <w:t xml:space="preserve">САПР </w:t>
            </w:r>
            <w:r w:rsidR="00965641">
              <w:rPr>
                <w:b/>
                <w:sz w:val="28"/>
                <w:szCs w:val="28"/>
              </w:rPr>
              <w:t xml:space="preserve"> конструкций</w:t>
            </w:r>
            <w:r w:rsidR="001E4662">
              <w:rPr>
                <w:b/>
                <w:sz w:val="28"/>
                <w:szCs w:val="28"/>
              </w:rPr>
              <w:t xml:space="preserve"> и схем</w:t>
            </w:r>
            <w:r w:rsidRPr="001E4662">
              <w:rPr>
                <w:b/>
                <w:sz w:val="28"/>
                <w:szCs w:val="28"/>
              </w:rPr>
              <w:t>"</w:t>
            </w:r>
            <w:r w:rsidRPr="007C478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85" w:type="dxa"/>
          </w:tcPr>
          <w:p w:rsidR="004C6098" w:rsidRDefault="004C6098" w:rsidP="003A73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C6098" w:rsidRDefault="004C6098" w:rsidP="003A7339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667" w:type="dxa"/>
          </w:tcPr>
          <w:p w:rsidR="004C6098" w:rsidRPr="00200938" w:rsidRDefault="004C6098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4C6098" w:rsidRDefault="004C6098" w:rsidP="00A77EDA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4C6098" w:rsidRDefault="004C6098" w:rsidP="003A7339">
            <w:pPr>
              <w:rPr>
                <w:sz w:val="28"/>
                <w:szCs w:val="28"/>
              </w:rPr>
            </w:pPr>
          </w:p>
        </w:tc>
      </w:tr>
      <w:tr w:rsidR="003A7339" w:rsidRPr="000D73C6" w:rsidTr="000D1997">
        <w:trPr>
          <w:trHeight w:val="619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3A7339" w:rsidRPr="004C6098" w:rsidRDefault="003A7339" w:rsidP="004F5DEE">
            <w:pPr>
              <w:pStyle w:val="a8"/>
              <w:rPr>
                <w:rStyle w:val="Bodytext105pt"/>
                <w:sz w:val="28"/>
                <w:szCs w:val="28"/>
                <w:lang w:val="en-US"/>
              </w:rPr>
            </w:pPr>
            <w:r>
              <w:rPr>
                <w:rStyle w:val="Bodytext105pt"/>
                <w:sz w:val="28"/>
                <w:szCs w:val="28"/>
              </w:rPr>
              <w:t>Виды монтажа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DB4312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843" w:type="dxa"/>
          </w:tcPr>
          <w:p w:rsidR="003A7339" w:rsidRPr="00200938" w:rsidRDefault="003A7339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</w:tcPr>
          <w:p w:rsidR="003A7339" w:rsidRPr="00200938" w:rsidRDefault="00BB21F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3A7339" w:rsidRPr="00BB07EF" w:rsidRDefault="00D75F0C" w:rsidP="0068510B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 xml:space="preserve">П/з1 </w:t>
            </w:r>
            <w:r w:rsidR="00DE42CE">
              <w:t xml:space="preserve"> </w:t>
            </w:r>
            <w:r w:rsidR="003A7339" w:rsidRPr="00BB07EF">
              <w:rPr>
                <w:sz w:val="28"/>
                <w:szCs w:val="28"/>
              </w:rPr>
              <w:t>Создание элемента.   Создание схем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B21FC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3A7339" w:rsidRPr="00200938" w:rsidRDefault="00292A90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0D1997" w:rsidP="003A7339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 xml:space="preserve">ические </w:t>
            </w:r>
            <w:r w:rsidR="00201942">
              <w:rPr>
                <w:rStyle w:val="Bodytext105pt"/>
                <w:sz w:val="24"/>
                <w:szCs w:val="28"/>
              </w:rPr>
              <w:t>з</w:t>
            </w:r>
            <w:r w:rsidR="003A7339" w:rsidRPr="00200938">
              <w:rPr>
                <w:rStyle w:val="Bodytext105pt"/>
                <w:sz w:val="24"/>
                <w:szCs w:val="28"/>
              </w:rPr>
              <w:t>анят</w:t>
            </w:r>
            <w:r w:rsidR="00201942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843" w:type="dxa"/>
          </w:tcPr>
          <w:p w:rsidR="003A7339" w:rsidRPr="00200938" w:rsidRDefault="006D1024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</w:tcPr>
          <w:p w:rsidR="003A7339" w:rsidRPr="00200938" w:rsidRDefault="00BB21FC" w:rsidP="00201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отчета по проделанной работе </w:t>
            </w:r>
          </w:p>
        </w:tc>
      </w:tr>
      <w:tr w:rsidR="003A7339" w:rsidRPr="000D73C6" w:rsidTr="000D1997">
        <w:trPr>
          <w:trHeight w:val="423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3A7339" w:rsidRPr="004C6098" w:rsidRDefault="003A7339" w:rsidP="003A7339">
            <w:pPr>
              <w:pStyle w:val="a8"/>
              <w:rPr>
                <w:rStyle w:val="Bodytext105pt"/>
                <w:sz w:val="28"/>
                <w:szCs w:val="28"/>
                <w:lang w:val="en-US"/>
              </w:rPr>
            </w:pPr>
            <w:r>
              <w:rPr>
                <w:rStyle w:val="Bodytext105pt"/>
                <w:sz w:val="28"/>
                <w:szCs w:val="28"/>
              </w:rPr>
              <w:t>Виды слоев ПП</w:t>
            </w:r>
            <w:r w:rsidR="004C6098">
              <w:rPr>
                <w:rStyle w:val="Bodytext105pt"/>
                <w:sz w:val="28"/>
                <w:szCs w:val="28"/>
                <w:lang w:val="en-US"/>
              </w:rPr>
              <w:t>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DB4312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843" w:type="dxa"/>
          </w:tcPr>
          <w:p w:rsidR="003A7339" w:rsidRPr="00200938" w:rsidRDefault="003A7339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</w:tcPr>
          <w:p w:rsidR="003A7339" w:rsidRPr="00200938" w:rsidRDefault="00BB21FC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3A7339" w:rsidRPr="00BB07EF" w:rsidRDefault="00D75F0C" w:rsidP="003A7339">
            <w:pPr>
              <w:pStyle w:val="a8"/>
              <w:rPr>
                <w:sz w:val="28"/>
                <w:szCs w:val="28"/>
              </w:rPr>
            </w:pPr>
            <w:r>
              <w:t>П/з2</w:t>
            </w:r>
            <w:r w:rsidR="0098200A">
              <w:t xml:space="preserve"> </w:t>
            </w:r>
            <w:r>
              <w:t xml:space="preserve"> </w:t>
            </w:r>
            <w:r w:rsidR="003A7339" w:rsidRPr="00BB07EF">
              <w:rPr>
                <w:sz w:val="28"/>
                <w:szCs w:val="28"/>
              </w:rPr>
              <w:t>Создание корпуса.</w:t>
            </w:r>
          </w:p>
          <w:p w:rsidR="003A7339" w:rsidRPr="00BB07EF" w:rsidRDefault="00DE42CE" w:rsidP="003A7339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A7339" w:rsidRPr="00BB07EF">
              <w:rPr>
                <w:sz w:val="28"/>
                <w:szCs w:val="28"/>
              </w:rPr>
              <w:t>Компоновка корпуса и элемента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B21FC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3A7339" w:rsidRPr="00200938" w:rsidRDefault="00292A90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1D48CC">
              <w:rPr>
                <w:rStyle w:val="Bodytext105pt"/>
                <w:sz w:val="24"/>
                <w:szCs w:val="28"/>
              </w:rPr>
              <w:t>ические</w:t>
            </w:r>
          </w:p>
          <w:p w:rsidR="003A7339" w:rsidRPr="00200938" w:rsidRDefault="007D7BC3" w:rsidP="003A7339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3A7339" w:rsidRPr="00200938">
              <w:rPr>
                <w:rStyle w:val="Bodytext105pt"/>
                <w:sz w:val="24"/>
                <w:szCs w:val="28"/>
              </w:rPr>
              <w:t>анят</w:t>
            </w:r>
            <w:r w:rsidR="00201942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843" w:type="dxa"/>
          </w:tcPr>
          <w:p w:rsidR="003A7339" w:rsidRPr="00200938" w:rsidRDefault="006D1024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3A7339" w:rsidRPr="00BB07EF" w:rsidRDefault="003A7339" w:rsidP="004F5DEE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Технология производства ПП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BB21FC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843" w:type="dxa"/>
          </w:tcPr>
          <w:p w:rsidR="003A7339" w:rsidRPr="00200938" w:rsidRDefault="003A7339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3A7339" w:rsidRPr="00BB07EF" w:rsidRDefault="00D75F0C" w:rsidP="003A7339">
            <w:pPr>
              <w:pStyle w:val="a8"/>
              <w:rPr>
                <w:sz w:val="28"/>
                <w:szCs w:val="28"/>
              </w:rPr>
            </w:pPr>
            <w:r>
              <w:t xml:space="preserve">П/з3 </w:t>
            </w:r>
            <w:r w:rsidR="0098200A">
              <w:t xml:space="preserve"> </w:t>
            </w:r>
            <w:r w:rsidR="0098200A">
              <w:rPr>
                <w:sz w:val="28"/>
                <w:szCs w:val="28"/>
              </w:rPr>
              <w:t xml:space="preserve"> </w:t>
            </w:r>
            <w:r w:rsidR="003A7339" w:rsidRPr="00BB07EF">
              <w:rPr>
                <w:sz w:val="28"/>
                <w:szCs w:val="28"/>
              </w:rPr>
              <w:t>Настройка  слоев печатной платы.</w:t>
            </w:r>
          </w:p>
          <w:p w:rsidR="003A7339" w:rsidRPr="00BB07EF" w:rsidRDefault="003A7339" w:rsidP="00DE42CE">
            <w:pPr>
              <w:rPr>
                <w:rStyle w:val="Bodytext105pt"/>
                <w:sz w:val="28"/>
                <w:szCs w:val="28"/>
              </w:rPr>
            </w:pPr>
            <w:r w:rsidRPr="00BB07EF">
              <w:rPr>
                <w:sz w:val="28"/>
                <w:szCs w:val="28"/>
              </w:rPr>
              <w:t xml:space="preserve">   </w:t>
            </w:r>
            <w:r w:rsidR="00DE42CE">
              <w:rPr>
                <w:sz w:val="28"/>
                <w:szCs w:val="28"/>
              </w:rPr>
              <w:t xml:space="preserve">          </w:t>
            </w:r>
            <w:r w:rsidRPr="00BB07EF">
              <w:rPr>
                <w:sz w:val="28"/>
                <w:szCs w:val="28"/>
              </w:rPr>
              <w:t>Авто трассировка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B21FC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3A7339" w:rsidRPr="00200938" w:rsidRDefault="00292A90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0D1997" w:rsidP="003A7339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 xml:space="preserve">ические </w:t>
            </w:r>
            <w:r w:rsidR="00201942">
              <w:rPr>
                <w:rStyle w:val="Bodytext105pt"/>
                <w:sz w:val="24"/>
                <w:szCs w:val="28"/>
              </w:rPr>
              <w:t>з</w:t>
            </w:r>
            <w:r w:rsidR="003A7339" w:rsidRPr="00200938">
              <w:rPr>
                <w:rStyle w:val="Bodytext105pt"/>
                <w:sz w:val="24"/>
                <w:szCs w:val="28"/>
              </w:rPr>
              <w:t>анят</w:t>
            </w:r>
            <w:r w:rsidR="00201942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843" w:type="dxa"/>
          </w:tcPr>
          <w:p w:rsidR="003A7339" w:rsidRPr="00200938" w:rsidRDefault="006D1024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3A7339" w:rsidRPr="00BB07EF" w:rsidRDefault="003A7339" w:rsidP="004F5DEE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Технология контроля ПП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BB21FC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843" w:type="dxa"/>
          </w:tcPr>
          <w:p w:rsidR="003A7339" w:rsidRPr="00200938" w:rsidRDefault="003A7339" w:rsidP="00A77E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3A73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A7339" w:rsidRPr="000D73C6" w:rsidTr="000D1997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520" w:type="dxa"/>
            <w:vAlign w:val="center"/>
          </w:tcPr>
          <w:p w:rsidR="003A7339" w:rsidRPr="00BB07EF" w:rsidRDefault="00D75F0C" w:rsidP="003A7339">
            <w:pPr>
              <w:pStyle w:val="a8"/>
              <w:rPr>
                <w:sz w:val="28"/>
                <w:szCs w:val="28"/>
              </w:rPr>
            </w:pPr>
            <w:r>
              <w:t xml:space="preserve">П/з4 </w:t>
            </w:r>
            <w:r w:rsidR="0098200A">
              <w:t xml:space="preserve"> </w:t>
            </w:r>
            <w:r w:rsidR="0098200A">
              <w:rPr>
                <w:sz w:val="28"/>
                <w:szCs w:val="28"/>
              </w:rPr>
              <w:t xml:space="preserve"> </w:t>
            </w:r>
            <w:r w:rsidR="003A7339" w:rsidRPr="00BB07EF">
              <w:rPr>
                <w:sz w:val="28"/>
                <w:szCs w:val="28"/>
              </w:rPr>
              <w:t xml:space="preserve"> </w:t>
            </w:r>
            <w:r w:rsidR="00201942">
              <w:rPr>
                <w:sz w:val="28"/>
                <w:szCs w:val="28"/>
              </w:rPr>
              <w:t>М</w:t>
            </w:r>
            <w:r w:rsidR="003A7339" w:rsidRPr="00BB07EF">
              <w:rPr>
                <w:sz w:val="28"/>
                <w:szCs w:val="28"/>
              </w:rPr>
              <w:t>акетирование.  создание гербер файла.</w:t>
            </w:r>
          </w:p>
          <w:p w:rsidR="003A7339" w:rsidRPr="00200938" w:rsidRDefault="003A7339" w:rsidP="00DE42CE">
            <w:pPr>
              <w:rPr>
                <w:rStyle w:val="Bodytext105pt"/>
                <w:sz w:val="28"/>
                <w:szCs w:val="28"/>
              </w:rPr>
            </w:pPr>
            <w:r w:rsidRPr="00BB07EF">
              <w:rPr>
                <w:rStyle w:val="Bodytext105pt"/>
                <w:sz w:val="28"/>
                <w:szCs w:val="28"/>
              </w:rPr>
              <w:t xml:space="preserve">    </w:t>
            </w:r>
            <w:r w:rsidR="00DE42CE">
              <w:rPr>
                <w:rStyle w:val="Bodytext105pt"/>
                <w:sz w:val="28"/>
                <w:szCs w:val="28"/>
              </w:rPr>
              <w:t xml:space="preserve">       </w:t>
            </w:r>
            <w:r w:rsidRPr="00BB07EF">
              <w:rPr>
                <w:rStyle w:val="Bodytext105pt"/>
                <w:sz w:val="28"/>
                <w:szCs w:val="28"/>
              </w:rPr>
              <w:t xml:space="preserve"> обеспечение допол</w:t>
            </w:r>
            <w:r>
              <w:rPr>
                <w:rStyle w:val="Bodytext105pt"/>
                <w:sz w:val="28"/>
                <w:szCs w:val="28"/>
              </w:rPr>
              <w:t>н</w:t>
            </w:r>
            <w:r w:rsidRPr="00BB07EF">
              <w:rPr>
                <w:rStyle w:val="Bodytext105pt"/>
                <w:sz w:val="28"/>
                <w:szCs w:val="28"/>
              </w:rPr>
              <w:t>ительных данных.</w:t>
            </w:r>
          </w:p>
        </w:tc>
        <w:tc>
          <w:tcPr>
            <w:tcW w:w="885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BB21FC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3A7339" w:rsidRPr="00200938" w:rsidRDefault="00292A90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3A7339" w:rsidRPr="00200938" w:rsidRDefault="003A7339" w:rsidP="001D48C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1D48CC">
              <w:rPr>
                <w:rStyle w:val="Bodytext105pt"/>
                <w:sz w:val="24"/>
                <w:szCs w:val="28"/>
              </w:rPr>
              <w:t xml:space="preserve">ические </w:t>
            </w:r>
            <w:r w:rsidR="0020194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 w:rsidR="00201942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843" w:type="dxa"/>
          </w:tcPr>
          <w:p w:rsidR="003A7339" w:rsidRPr="00200938" w:rsidRDefault="006D1024" w:rsidP="003A733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  <w:vAlign w:val="center"/>
          </w:tcPr>
          <w:p w:rsidR="003A7339" w:rsidRPr="00200938" w:rsidRDefault="00BB21FC" w:rsidP="002019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D427DF" w:rsidRPr="000D73C6" w:rsidTr="000D1997">
        <w:trPr>
          <w:trHeight w:val="20"/>
        </w:trPr>
        <w:tc>
          <w:tcPr>
            <w:tcW w:w="534" w:type="dxa"/>
            <w:vAlign w:val="center"/>
          </w:tcPr>
          <w:p w:rsidR="00D427DF" w:rsidRPr="0068510B" w:rsidRDefault="00D427DF" w:rsidP="009F7108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D427DF" w:rsidRPr="00D427DF" w:rsidRDefault="009F7108" w:rsidP="001E4662">
            <w:pPr>
              <w:rPr>
                <w:rStyle w:val="Bodytext105pt"/>
                <w:color w:val="000000"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Раздел 2  </w:t>
            </w:r>
            <w:r>
              <w:rPr>
                <w:b/>
                <w:sz w:val="28"/>
                <w:lang w:val="en-US"/>
              </w:rPr>
              <w:t>"</w:t>
            </w:r>
            <w:r w:rsidR="00D427DF" w:rsidRPr="00D427DF">
              <w:rPr>
                <w:b/>
                <w:sz w:val="28"/>
              </w:rPr>
              <w:t xml:space="preserve">САПР </w:t>
            </w:r>
            <w:r w:rsidR="001E4662">
              <w:rPr>
                <w:b/>
                <w:sz w:val="28"/>
              </w:rPr>
              <w:t xml:space="preserve">  микро</w:t>
            </w:r>
            <w:r w:rsidR="00D427DF" w:rsidRPr="00D427DF">
              <w:rPr>
                <w:b/>
                <w:sz w:val="28"/>
              </w:rPr>
              <w:t>схем</w:t>
            </w:r>
            <w:r w:rsidR="001E4662">
              <w:rPr>
                <w:b/>
                <w:sz w:val="28"/>
              </w:rPr>
              <w:t xml:space="preserve"> ПЛИС</w:t>
            </w:r>
            <w:r>
              <w:rPr>
                <w:b/>
                <w:sz w:val="28"/>
                <w:lang w:val="en-US"/>
              </w:rPr>
              <w:t>"</w:t>
            </w:r>
            <w:r w:rsidR="00D427DF" w:rsidRPr="00D427DF">
              <w:rPr>
                <w:b/>
                <w:sz w:val="28"/>
              </w:rPr>
              <w:t xml:space="preserve"> </w:t>
            </w:r>
          </w:p>
        </w:tc>
        <w:tc>
          <w:tcPr>
            <w:tcW w:w="885" w:type="dxa"/>
          </w:tcPr>
          <w:p w:rsidR="00D427DF" w:rsidRPr="00200938" w:rsidRDefault="00D427DF" w:rsidP="009F710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7DF" w:rsidRPr="00200938" w:rsidRDefault="00D427DF" w:rsidP="009F7108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427DF" w:rsidRPr="00200938" w:rsidRDefault="00D427DF" w:rsidP="009F710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843" w:type="dxa"/>
          </w:tcPr>
          <w:p w:rsidR="00D427DF" w:rsidRPr="00200938" w:rsidRDefault="00D427DF" w:rsidP="009F710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427DF" w:rsidRPr="00200938" w:rsidRDefault="00D427DF" w:rsidP="009F7108">
            <w:pPr>
              <w:rPr>
                <w:sz w:val="28"/>
                <w:szCs w:val="28"/>
              </w:rPr>
            </w:pPr>
          </w:p>
        </w:tc>
      </w:tr>
      <w:tr w:rsidR="00D427DF" w:rsidRPr="000D73C6" w:rsidTr="000D1997">
        <w:trPr>
          <w:trHeight w:val="20"/>
        </w:trPr>
        <w:tc>
          <w:tcPr>
            <w:tcW w:w="534" w:type="dxa"/>
            <w:vAlign w:val="center"/>
          </w:tcPr>
          <w:p w:rsidR="00D427DF" w:rsidRPr="000D73C6" w:rsidRDefault="00D427DF" w:rsidP="009F7108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D427DF" w:rsidRPr="009F7108" w:rsidRDefault="00D427DF" w:rsidP="0068510B">
            <w:pPr>
              <w:pStyle w:val="a8"/>
              <w:rPr>
                <w:sz w:val="28"/>
              </w:rPr>
            </w:pPr>
            <w:r w:rsidRPr="00D427DF">
              <w:rPr>
                <w:sz w:val="28"/>
                <w:szCs w:val="24"/>
              </w:rPr>
              <w:t xml:space="preserve"> </w:t>
            </w:r>
            <w:r w:rsidR="009F7108">
              <w:rPr>
                <w:sz w:val="28"/>
                <w:szCs w:val="24"/>
              </w:rPr>
              <w:t xml:space="preserve">Ведение в </w:t>
            </w:r>
            <w:proofErr w:type="spellStart"/>
            <w:r w:rsidR="009F7108">
              <w:rPr>
                <w:sz w:val="28"/>
                <w:szCs w:val="24"/>
                <w:lang w:val="en-US"/>
              </w:rPr>
              <w:t>Quartus</w:t>
            </w:r>
            <w:proofErr w:type="spellEnd"/>
            <w:r w:rsidR="009F7108" w:rsidRPr="009F7108">
              <w:rPr>
                <w:sz w:val="28"/>
                <w:szCs w:val="24"/>
              </w:rPr>
              <w:t>.</w:t>
            </w:r>
          </w:p>
        </w:tc>
        <w:tc>
          <w:tcPr>
            <w:tcW w:w="885" w:type="dxa"/>
          </w:tcPr>
          <w:p w:rsidR="00D427DF" w:rsidRPr="004C17A4" w:rsidRDefault="00D427DF" w:rsidP="00AE1864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427DF" w:rsidRPr="004C17A4" w:rsidRDefault="00D427DF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D427DF" w:rsidRPr="00200938" w:rsidRDefault="00D427DF" w:rsidP="000D199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0D1997">
              <w:rPr>
                <w:rStyle w:val="Bodytext105pt"/>
                <w:sz w:val="24"/>
                <w:szCs w:val="28"/>
              </w:rPr>
              <w:t xml:space="preserve">ические </w:t>
            </w: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843" w:type="dxa"/>
          </w:tcPr>
          <w:p w:rsidR="00D427DF" w:rsidRPr="00200938" w:rsidRDefault="006D1024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  <w:vAlign w:val="center"/>
          </w:tcPr>
          <w:p w:rsidR="00D427DF" w:rsidRPr="00200938" w:rsidRDefault="00D427DF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RPr="000D73C6" w:rsidTr="000D1997">
        <w:trPr>
          <w:trHeight w:val="20"/>
        </w:trPr>
        <w:tc>
          <w:tcPr>
            <w:tcW w:w="534" w:type="dxa"/>
            <w:vAlign w:val="center"/>
          </w:tcPr>
          <w:p w:rsidR="009F7108" w:rsidRPr="009F7108" w:rsidRDefault="009F7108" w:rsidP="009F7108">
            <w:pPr>
              <w:pStyle w:val="5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0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 Выбор ПЛИС.</w:t>
            </w:r>
          </w:p>
          <w:p w:rsidR="009F7108" w:rsidRPr="00D427DF" w:rsidRDefault="009F7108" w:rsidP="009F7108">
            <w:pPr>
              <w:rPr>
                <w:sz w:val="28"/>
              </w:rPr>
            </w:pPr>
            <w:r w:rsidRPr="00D427DF">
              <w:rPr>
                <w:sz w:val="28"/>
              </w:rPr>
              <w:tab/>
              <w:t xml:space="preserve">  Назначение вводов и выходов.</w:t>
            </w:r>
          </w:p>
        </w:tc>
        <w:tc>
          <w:tcPr>
            <w:tcW w:w="885" w:type="dxa"/>
          </w:tcPr>
          <w:p w:rsidR="009F7108" w:rsidRPr="004C17A4" w:rsidRDefault="009F7108" w:rsidP="009F7108">
            <w:pPr>
              <w:rPr>
                <w:sz w:val="28"/>
                <w:szCs w:val="28"/>
              </w:rPr>
            </w:pPr>
            <w:r w:rsidRPr="004C17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9F7108" w:rsidRPr="004C17A4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9F7108" w:rsidRPr="00200938" w:rsidRDefault="000D1997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 xml:space="preserve">ические </w:t>
            </w:r>
            <w:r w:rsidR="009F7108">
              <w:rPr>
                <w:rStyle w:val="Bodytext105pt"/>
                <w:sz w:val="24"/>
                <w:szCs w:val="28"/>
              </w:rPr>
              <w:t>з</w:t>
            </w:r>
            <w:r w:rsidR="009F7108" w:rsidRPr="00200938">
              <w:rPr>
                <w:rStyle w:val="Bodytext105pt"/>
                <w:sz w:val="24"/>
                <w:szCs w:val="28"/>
              </w:rPr>
              <w:t>анят</w:t>
            </w:r>
            <w:r w:rsidR="009F7108"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843" w:type="dxa"/>
          </w:tcPr>
          <w:p w:rsidR="009F7108" w:rsidRPr="00200938" w:rsidRDefault="006D1024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240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bookmarkEnd w:id="0"/>
    </w:tbl>
    <w:p w:rsidR="007D72A4" w:rsidRPr="009F7108" w:rsidRDefault="007D72A4" w:rsidP="00724A75">
      <w:pPr>
        <w:spacing w:after="200" w:line="276" w:lineRule="auto"/>
        <w:rPr>
          <w:sz w:val="22"/>
        </w:rPr>
      </w:pPr>
    </w:p>
    <w:p w:rsidR="004C6098" w:rsidRPr="009F7108" w:rsidRDefault="004C6098" w:rsidP="00724A75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ook w:val="04A0"/>
      </w:tblPr>
      <w:tblGrid>
        <w:gridCol w:w="526"/>
        <w:gridCol w:w="6812"/>
        <w:gridCol w:w="567"/>
        <w:gridCol w:w="992"/>
        <w:gridCol w:w="2268"/>
        <w:gridCol w:w="1417"/>
        <w:gridCol w:w="3032"/>
      </w:tblGrid>
      <w:tr w:rsidR="00D26775" w:rsidTr="00DA6CAE">
        <w:tc>
          <w:tcPr>
            <w:tcW w:w="526" w:type="dxa"/>
          </w:tcPr>
          <w:p w:rsidR="007D72A4" w:rsidRDefault="007D72A4" w:rsidP="007D72A4">
            <w:r>
              <w:lastRenderedPageBreak/>
              <w:t>1</w:t>
            </w:r>
          </w:p>
        </w:tc>
        <w:tc>
          <w:tcPr>
            <w:tcW w:w="6812" w:type="dxa"/>
          </w:tcPr>
          <w:p w:rsidR="007D72A4" w:rsidRDefault="007D72A4" w:rsidP="007D72A4">
            <w:r>
              <w:t>2</w:t>
            </w:r>
          </w:p>
        </w:tc>
        <w:tc>
          <w:tcPr>
            <w:tcW w:w="567" w:type="dxa"/>
          </w:tcPr>
          <w:p w:rsidR="007D72A4" w:rsidRDefault="007D72A4" w:rsidP="007D72A4">
            <w:r>
              <w:t>3</w:t>
            </w:r>
          </w:p>
        </w:tc>
        <w:tc>
          <w:tcPr>
            <w:tcW w:w="992" w:type="dxa"/>
          </w:tcPr>
          <w:p w:rsidR="007D72A4" w:rsidRDefault="007D72A4" w:rsidP="007D72A4">
            <w:r>
              <w:t>4</w:t>
            </w:r>
          </w:p>
        </w:tc>
        <w:tc>
          <w:tcPr>
            <w:tcW w:w="2268" w:type="dxa"/>
          </w:tcPr>
          <w:p w:rsidR="007D72A4" w:rsidRDefault="007D72A4" w:rsidP="007D72A4">
            <w:r>
              <w:t>5</w:t>
            </w:r>
          </w:p>
        </w:tc>
        <w:tc>
          <w:tcPr>
            <w:tcW w:w="1417" w:type="dxa"/>
          </w:tcPr>
          <w:p w:rsidR="007D72A4" w:rsidRDefault="007D72A4" w:rsidP="007D72A4">
            <w:r>
              <w:t>6</w:t>
            </w:r>
          </w:p>
        </w:tc>
        <w:tc>
          <w:tcPr>
            <w:tcW w:w="3032" w:type="dxa"/>
          </w:tcPr>
          <w:p w:rsidR="007D72A4" w:rsidRDefault="007D72A4" w:rsidP="007D72A4">
            <w:r>
              <w:t>7</w:t>
            </w:r>
          </w:p>
        </w:tc>
      </w:tr>
      <w:tr w:rsidR="00D26775" w:rsidTr="00DA6CAE">
        <w:tc>
          <w:tcPr>
            <w:tcW w:w="526" w:type="dxa"/>
          </w:tcPr>
          <w:p w:rsidR="007D72A4" w:rsidRDefault="007D72A4" w:rsidP="007D72A4"/>
        </w:tc>
        <w:tc>
          <w:tcPr>
            <w:tcW w:w="6812" w:type="dxa"/>
          </w:tcPr>
          <w:p w:rsidR="007D72A4" w:rsidRPr="00CE2B5C" w:rsidRDefault="007D72A4" w:rsidP="007D72A4">
            <w:pPr>
              <w:jc w:val="center"/>
              <w:rPr>
                <w:b/>
                <w:sz w:val="28"/>
                <w:szCs w:val="24"/>
              </w:rPr>
            </w:pPr>
            <w:r w:rsidRPr="00CE2B5C">
              <w:rPr>
                <w:b/>
                <w:sz w:val="28"/>
                <w:szCs w:val="24"/>
              </w:rPr>
              <w:t>Семестр 5</w:t>
            </w:r>
          </w:p>
        </w:tc>
        <w:tc>
          <w:tcPr>
            <w:tcW w:w="567" w:type="dxa"/>
          </w:tcPr>
          <w:p w:rsidR="007D72A4" w:rsidRDefault="007D72A4" w:rsidP="007D72A4"/>
        </w:tc>
        <w:tc>
          <w:tcPr>
            <w:tcW w:w="992" w:type="dxa"/>
          </w:tcPr>
          <w:p w:rsidR="007D72A4" w:rsidRDefault="007D72A4" w:rsidP="007D72A4"/>
        </w:tc>
        <w:tc>
          <w:tcPr>
            <w:tcW w:w="2268" w:type="dxa"/>
          </w:tcPr>
          <w:p w:rsidR="007D72A4" w:rsidRDefault="007D72A4" w:rsidP="007D72A4"/>
        </w:tc>
        <w:tc>
          <w:tcPr>
            <w:tcW w:w="1417" w:type="dxa"/>
          </w:tcPr>
          <w:p w:rsidR="007D72A4" w:rsidRDefault="007D72A4" w:rsidP="007D72A4"/>
        </w:tc>
        <w:tc>
          <w:tcPr>
            <w:tcW w:w="3032" w:type="dxa"/>
          </w:tcPr>
          <w:p w:rsidR="007D72A4" w:rsidRDefault="007D72A4" w:rsidP="007D72A4"/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rPr>
                <w:sz w:val="28"/>
              </w:rPr>
            </w:pPr>
            <w:r w:rsidRPr="00D427DF">
              <w:rPr>
                <w:sz w:val="28"/>
              </w:rPr>
              <w:t>Организация ПЛИС.  ВИДЫ плис</w:t>
            </w:r>
          </w:p>
        </w:tc>
        <w:tc>
          <w:tcPr>
            <w:tcW w:w="567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9F7108" w:rsidP="000D199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 w:rsidR="000D1997"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17" w:type="dxa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6  Создание блоков.</w:t>
            </w:r>
          </w:p>
          <w:p w:rsidR="009F7108" w:rsidRPr="00D427DF" w:rsidRDefault="009F7108" w:rsidP="009F7108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ab/>
              <w:t xml:space="preserve"> Создание  логических схем из типовых звеньев.</w:t>
            </w:r>
          </w:p>
        </w:tc>
        <w:tc>
          <w:tcPr>
            <w:tcW w:w="567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9F7108" w:rsidP="000D199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0D1997">
              <w:rPr>
                <w:rStyle w:val="Bodytext105pt"/>
                <w:sz w:val="24"/>
                <w:szCs w:val="28"/>
              </w:rPr>
              <w:t>ическое</w:t>
            </w:r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417" w:type="dxa"/>
          </w:tcPr>
          <w:p w:rsidR="009F7108" w:rsidRPr="00200938" w:rsidRDefault="006D1024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Назначение и спектр использования  ПЛИС.</w:t>
            </w:r>
          </w:p>
        </w:tc>
        <w:tc>
          <w:tcPr>
            <w:tcW w:w="567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DA6CAE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0D1997" w:rsidTr="00DA6CAE">
        <w:tc>
          <w:tcPr>
            <w:tcW w:w="526" w:type="dxa"/>
            <w:vAlign w:val="center"/>
          </w:tcPr>
          <w:p w:rsidR="000D1997" w:rsidRDefault="000D1997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812" w:type="dxa"/>
            <w:vAlign w:val="center"/>
          </w:tcPr>
          <w:p w:rsidR="000D1997" w:rsidRPr="00D427DF" w:rsidRDefault="000D1997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П/з7  Создание блоков на языке </w:t>
            </w:r>
            <w:r w:rsidRPr="00D427DF">
              <w:rPr>
                <w:sz w:val="28"/>
                <w:szCs w:val="24"/>
                <w:lang w:val="en-US"/>
              </w:rPr>
              <w:t>VERILOG</w:t>
            </w:r>
            <w:r w:rsidRPr="00D427DF">
              <w:rPr>
                <w:sz w:val="28"/>
                <w:szCs w:val="24"/>
              </w:rPr>
              <w:t>.</w:t>
            </w:r>
          </w:p>
          <w:p w:rsidR="000D1997" w:rsidRPr="00D427DF" w:rsidRDefault="000D1997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ab/>
              <w:t xml:space="preserve"> симуляция выводов.</w:t>
            </w:r>
          </w:p>
        </w:tc>
        <w:tc>
          <w:tcPr>
            <w:tcW w:w="567" w:type="dxa"/>
            <w:vAlign w:val="center"/>
          </w:tcPr>
          <w:p w:rsidR="000D1997" w:rsidRPr="009E0437" w:rsidRDefault="000D1997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0D1997" w:rsidRPr="009E0437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D1997" w:rsidRPr="00200938" w:rsidRDefault="000D1997" w:rsidP="001D48C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417" w:type="dxa"/>
          </w:tcPr>
          <w:p w:rsidR="000D1997" w:rsidRPr="00200938" w:rsidRDefault="000D1997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0D1997" w:rsidRPr="00200938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Тестирования </w:t>
            </w:r>
            <w:r w:rsidR="006D1024">
              <w:rPr>
                <w:sz w:val="28"/>
                <w:szCs w:val="24"/>
              </w:rPr>
              <w:t xml:space="preserve">схем </w:t>
            </w:r>
            <w:r w:rsidRPr="00D427DF">
              <w:rPr>
                <w:sz w:val="28"/>
                <w:szCs w:val="24"/>
              </w:rPr>
              <w:t xml:space="preserve">ПЛИС.  </w:t>
            </w:r>
          </w:p>
        </w:tc>
        <w:tc>
          <w:tcPr>
            <w:tcW w:w="567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DA6CAE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0D1997" w:rsidTr="00DA6CAE">
        <w:tc>
          <w:tcPr>
            <w:tcW w:w="526" w:type="dxa"/>
            <w:vAlign w:val="center"/>
          </w:tcPr>
          <w:p w:rsidR="000D1997" w:rsidRDefault="000D1997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812" w:type="dxa"/>
            <w:vAlign w:val="center"/>
          </w:tcPr>
          <w:p w:rsidR="000D1997" w:rsidRPr="00D427DF" w:rsidRDefault="000D1997" w:rsidP="0068510B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8  Прошивка проекта в ПЛИС . лицензия.</w:t>
            </w:r>
          </w:p>
        </w:tc>
        <w:tc>
          <w:tcPr>
            <w:tcW w:w="567" w:type="dxa"/>
            <w:vAlign w:val="center"/>
          </w:tcPr>
          <w:p w:rsidR="000D1997" w:rsidRPr="009E0437" w:rsidRDefault="000D1997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0D1997" w:rsidRPr="009E0437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D1997" w:rsidRPr="00200938" w:rsidRDefault="000D1997" w:rsidP="001D48C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417" w:type="dxa"/>
          </w:tcPr>
          <w:p w:rsidR="000D1997" w:rsidRDefault="000D1997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0D1997" w:rsidRPr="00200938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B07D0" w:rsidTr="00DA6CAE">
        <w:tc>
          <w:tcPr>
            <w:tcW w:w="526" w:type="dxa"/>
            <w:vAlign w:val="center"/>
          </w:tcPr>
          <w:p w:rsidR="00CB07D0" w:rsidRDefault="00CB07D0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812" w:type="dxa"/>
            <w:vAlign w:val="center"/>
          </w:tcPr>
          <w:p w:rsidR="00CB07D0" w:rsidRPr="00CB07D0" w:rsidRDefault="00CB07D0" w:rsidP="00CB07D0">
            <w:pPr>
              <w:pStyle w:val="a8"/>
              <w:rPr>
                <w:b/>
                <w:sz w:val="28"/>
                <w:szCs w:val="24"/>
              </w:rPr>
            </w:pPr>
            <w:r w:rsidRPr="00CB07D0">
              <w:rPr>
                <w:b/>
                <w:sz w:val="28"/>
                <w:szCs w:val="24"/>
              </w:rPr>
              <w:t xml:space="preserve">Раздел </w:t>
            </w:r>
            <w:r>
              <w:rPr>
                <w:b/>
                <w:sz w:val="28"/>
                <w:szCs w:val="24"/>
              </w:rPr>
              <w:t>3</w:t>
            </w:r>
            <w:r w:rsidRPr="00CB07D0">
              <w:rPr>
                <w:b/>
                <w:sz w:val="28"/>
                <w:szCs w:val="24"/>
              </w:rPr>
              <w:t xml:space="preserve"> САПР алгоритмического проектирования  </w:t>
            </w:r>
          </w:p>
        </w:tc>
        <w:tc>
          <w:tcPr>
            <w:tcW w:w="567" w:type="dxa"/>
            <w:vAlign w:val="center"/>
          </w:tcPr>
          <w:p w:rsidR="00CB07D0" w:rsidRPr="009E0437" w:rsidRDefault="00CB07D0" w:rsidP="009F710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07D0" w:rsidRPr="009E0437" w:rsidRDefault="00CB07D0" w:rsidP="009F710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07D0" w:rsidRPr="00200938" w:rsidRDefault="00CB07D0" w:rsidP="009F710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7" w:type="dxa"/>
          </w:tcPr>
          <w:p w:rsidR="00CB07D0" w:rsidRDefault="00CB07D0" w:rsidP="009F7108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CB07D0" w:rsidRDefault="00CB07D0" w:rsidP="009F7108">
            <w:pPr>
              <w:rPr>
                <w:sz w:val="28"/>
                <w:szCs w:val="28"/>
              </w:rPr>
            </w:pP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             Компоненты и ресурсы</w:t>
            </w:r>
          </w:p>
        </w:tc>
        <w:tc>
          <w:tcPr>
            <w:tcW w:w="567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F7108" w:rsidRPr="009E0437" w:rsidRDefault="009F7108" w:rsidP="009F7108">
            <w:pPr>
              <w:rPr>
                <w:sz w:val="28"/>
                <w:szCs w:val="28"/>
              </w:rPr>
            </w:pPr>
            <w:r w:rsidRPr="009E043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DA6CAE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анный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17" w:type="dxa"/>
          </w:tcPr>
          <w:p w:rsidR="009F7108" w:rsidRDefault="009F7108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0D1997" w:rsidTr="00DA6CAE">
        <w:tc>
          <w:tcPr>
            <w:tcW w:w="526" w:type="dxa"/>
            <w:vAlign w:val="center"/>
          </w:tcPr>
          <w:p w:rsidR="000D1997" w:rsidRDefault="000D1997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812" w:type="dxa"/>
            <w:vAlign w:val="center"/>
          </w:tcPr>
          <w:p w:rsidR="000D1997" w:rsidRPr="00D427DF" w:rsidRDefault="000D1997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П/з9  ВЫБОР вида микроконтроллера.  </w:t>
            </w:r>
            <w:r w:rsidRPr="00D427DF">
              <w:rPr>
                <w:sz w:val="28"/>
                <w:szCs w:val="24"/>
                <w:lang w:val="en-US"/>
              </w:rPr>
              <w:t>Atmel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  <w:szCs w:val="24"/>
                <w:lang w:val="en-US"/>
              </w:rPr>
              <w:t>STUDIO</w:t>
            </w:r>
          </w:p>
          <w:p w:rsidR="000D1997" w:rsidRPr="00D427DF" w:rsidRDefault="000D1997" w:rsidP="009F7108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              Настройка СИМУЛИРОВАНИЯ.</w:t>
            </w:r>
          </w:p>
        </w:tc>
        <w:tc>
          <w:tcPr>
            <w:tcW w:w="567" w:type="dxa"/>
            <w:vAlign w:val="center"/>
          </w:tcPr>
          <w:p w:rsidR="000D1997" w:rsidRPr="00200938" w:rsidRDefault="000D1997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0D1997" w:rsidRPr="00200938" w:rsidRDefault="000D1997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D1997" w:rsidRPr="00200938" w:rsidRDefault="000D1997" w:rsidP="001D48C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417" w:type="dxa"/>
          </w:tcPr>
          <w:p w:rsidR="000D1997" w:rsidRDefault="000D1997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0D1997" w:rsidRPr="00200938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0D1997" w:rsidTr="00DA6CAE">
        <w:tc>
          <w:tcPr>
            <w:tcW w:w="526" w:type="dxa"/>
            <w:vAlign w:val="center"/>
          </w:tcPr>
          <w:p w:rsidR="000D1997" w:rsidRDefault="000D1997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812" w:type="dxa"/>
            <w:vAlign w:val="center"/>
          </w:tcPr>
          <w:p w:rsidR="000D1997" w:rsidRPr="00D427DF" w:rsidRDefault="000D1997" w:rsidP="0068510B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10 Начальные настройки портов ввода и вывода   таймеров , прерываний, портов связи.</w:t>
            </w:r>
          </w:p>
        </w:tc>
        <w:tc>
          <w:tcPr>
            <w:tcW w:w="567" w:type="dxa"/>
            <w:vAlign w:val="center"/>
          </w:tcPr>
          <w:p w:rsidR="000D1997" w:rsidRPr="00BB21FC" w:rsidRDefault="000D1997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0D1997" w:rsidRPr="00200938" w:rsidRDefault="000D1997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D1997" w:rsidRPr="00200938" w:rsidRDefault="000D1997" w:rsidP="001D48C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о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е</w:t>
            </w:r>
          </w:p>
        </w:tc>
        <w:tc>
          <w:tcPr>
            <w:tcW w:w="1417" w:type="dxa"/>
          </w:tcPr>
          <w:p w:rsidR="000D1997" w:rsidRDefault="000D1997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0D1997" w:rsidRPr="00200938" w:rsidRDefault="000D1997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812" w:type="dxa"/>
            <w:vAlign w:val="center"/>
          </w:tcPr>
          <w:p w:rsidR="009F7108" w:rsidRPr="0060526A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</w:t>
            </w:r>
            <w:r w:rsidRPr="0060526A">
              <w:rPr>
                <w:sz w:val="28"/>
                <w:szCs w:val="24"/>
              </w:rPr>
              <w:t>/</w:t>
            </w:r>
            <w:r w:rsidRPr="00D427DF">
              <w:rPr>
                <w:sz w:val="28"/>
                <w:szCs w:val="24"/>
              </w:rPr>
              <w:t>з</w:t>
            </w:r>
            <w:r w:rsidRPr="0060526A">
              <w:rPr>
                <w:sz w:val="28"/>
                <w:szCs w:val="24"/>
              </w:rPr>
              <w:t xml:space="preserve">11  </w:t>
            </w:r>
            <w:r w:rsidRPr="00D427DF">
              <w:rPr>
                <w:sz w:val="28"/>
                <w:szCs w:val="24"/>
                <w:lang w:val="en-US"/>
              </w:rPr>
              <w:t>assembler</w:t>
            </w:r>
            <w:r w:rsidRPr="0060526A">
              <w:rPr>
                <w:sz w:val="28"/>
                <w:szCs w:val="24"/>
              </w:rPr>
              <w:t xml:space="preserve">   </w:t>
            </w:r>
            <w:proofErr w:type="spellStart"/>
            <w:r w:rsidRPr="00D427DF">
              <w:rPr>
                <w:sz w:val="28"/>
                <w:szCs w:val="24"/>
                <w:lang w:val="en-US"/>
              </w:rPr>
              <w:t>avr</w:t>
            </w:r>
            <w:proofErr w:type="spellEnd"/>
            <w:r w:rsidRPr="0060526A">
              <w:rPr>
                <w:sz w:val="28"/>
                <w:szCs w:val="24"/>
              </w:rPr>
              <w:t>/</w:t>
            </w:r>
            <w:r w:rsidRPr="00D427DF">
              <w:rPr>
                <w:sz w:val="28"/>
                <w:szCs w:val="24"/>
                <w:lang w:val="en-US"/>
              </w:rPr>
              <w:t>PIC</w:t>
            </w:r>
          </w:p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60526A">
              <w:rPr>
                <w:sz w:val="28"/>
                <w:szCs w:val="24"/>
              </w:rPr>
              <w:t xml:space="preserve">         </w:t>
            </w:r>
            <w:r w:rsidRPr="00D427DF">
              <w:rPr>
                <w:sz w:val="28"/>
                <w:szCs w:val="24"/>
              </w:rPr>
              <w:t xml:space="preserve">Сторожевой таймер.  Стек команд . </w:t>
            </w:r>
          </w:p>
        </w:tc>
        <w:tc>
          <w:tcPr>
            <w:tcW w:w="567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Pr="00200938" w:rsidRDefault="009F7108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</w:tcPr>
          <w:p w:rsidR="009F7108" w:rsidRDefault="004C1DAF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12</w:t>
            </w:r>
            <w:r w:rsidRPr="00D427DF">
              <w:rPr>
                <w:sz w:val="28"/>
                <w:szCs w:val="24"/>
              </w:rPr>
              <w:tab/>
              <w:t xml:space="preserve">  </w:t>
            </w:r>
            <w:r w:rsidR="0068510B">
              <w:rPr>
                <w:sz w:val="28"/>
                <w:szCs w:val="24"/>
              </w:rPr>
              <w:t>Л</w:t>
            </w:r>
            <w:r w:rsidRPr="00D427DF">
              <w:rPr>
                <w:sz w:val="28"/>
                <w:szCs w:val="24"/>
              </w:rPr>
              <w:t>огические операции</w:t>
            </w:r>
          </w:p>
          <w:p w:rsidR="009F7108" w:rsidRPr="00D427DF" w:rsidRDefault="009F7108" w:rsidP="009F7108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  <w:szCs w:val="24"/>
              </w:rPr>
              <w:tab/>
              <w:t xml:space="preserve">  арифметические операции</w:t>
            </w:r>
          </w:p>
        </w:tc>
        <w:tc>
          <w:tcPr>
            <w:tcW w:w="567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Default="009F7108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F7108" w:rsidRPr="00200938" w:rsidRDefault="009F7108" w:rsidP="009F710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</w:tcPr>
          <w:p w:rsidR="009F7108" w:rsidRDefault="004C1DAF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812" w:type="dxa"/>
            <w:vAlign w:val="center"/>
          </w:tcPr>
          <w:p w:rsidR="009F7108" w:rsidRPr="00D427DF" w:rsidRDefault="009F7108" w:rsidP="0068510B">
            <w:pPr>
              <w:pStyle w:val="a8"/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П/з14  Работа по прерываниям. ЦАП , АЦП, </w:t>
            </w:r>
            <w:r w:rsidRPr="00D427DF">
              <w:rPr>
                <w:sz w:val="28"/>
                <w:szCs w:val="24"/>
                <w:lang w:val="en-US"/>
              </w:rPr>
              <w:t>UART</w:t>
            </w:r>
            <w:r w:rsidRPr="00D427DF">
              <w:rPr>
                <w:sz w:val="28"/>
                <w:szCs w:val="24"/>
              </w:rPr>
              <w:t>.....</w:t>
            </w:r>
          </w:p>
        </w:tc>
        <w:tc>
          <w:tcPr>
            <w:tcW w:w="567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9F7108" w:rsidRPr="00200938" w:rsidRDefault="009F7108" w:rsidP="009F7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7108" w:rsidRDefault="009F7108" w:rsidP="009F7108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F7108" w:rsidRPr="00200938" w:rsidRDefault="009F7108" w:rsidP="009F7108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</w:tcPr>
          <w:p w:rsidR="009F7108" w:rsidRDefault="004C1DAF" w:rsidP="009F7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9F7108" w:rsidTr="00DA6CAE">
        <w:tc>
          <w:tcPr>
            <w:tcW w:w="526" w:type="dxa"/>
            <w:vAlign w:val="center"/>
          </w:tcPr>
          <w:p w:rsidR="009F7108" w:rsidRDefault="009F7108" w:rsidP="009F7108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812" w:type="dxa"/>
            <w:vAlign w:val="center"/>
          </w:tcPr>
          <w:p w:rsidR="009F7108" w:rsidRPr="00D427DF" w:rsidRDefault="009F7108" w:rsidP="009F7108">
            <w:pPr>
              <w:pStyle w:val="a8"/>
              <w:rPr>
                <w:b/>
                <w:sz w:val="28"/>
                <w:szCs w:val="24"/>
              </w:rPr>
            </w:pPr>
            <w:r w:rsidRPr="00D427DF">
              <w:rPr>
                <w:b/>
                <w:sz w:val="28"/>
                <w:szCs w:val="24"/>
              </w:rPr>
              <w:t>Итого за 5 семестр   72</w:t>
            </w:r>
          </w:p>
        </w:tc>
        <w:tc>
          <w:tcPr>
            <w:tcW w:w="567" w:type="dxa"/>
            <w:vAlign w:val="center"/>
          </w:tcPr>
          <w:p w:rsidR="009F7108" w:rsidRPr="00DB4312" w:rsidRDefault="009F7108" w:rsidP="009F7108">
            <w:pPr>
              <w:rPr>
                <w:b/>
                <w:sz w:val="32"/>
                <w:szCs w:val="28"/>
              </w:rPr>
            </w:pPr>
            <w:r w:rsidRPr="00DB4312">
              <w:rPr>
                <w:b/>
                <w:sz w:val="32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9F7108" w:rsidRPr="00DB4312" w:rsidRDefault="009F7108" w:rsidP="009F7108">
            <w:pPr>
              <w:rPr>
                <w:b/>
                <w:sz w:val="32"/>
                <w:szCs w:val="28"/>
              </w:rPr>
            </w:pPr>
            <w:r w:rsidRPr="00DB4312">
              <w:rPr>
                <w:b/>
                <w:sz w:val="32"/>
                <w:szCs w:val="28"/>
              </w:rPr>
              <w:t>24</w:t>
            </w:r>
          </w:p>
        </w:tc>
        <w:tc>
          <w:tcPr>
            <w:tcW w:w="2268" w:type="dxa"/>
          </w:tcPr>
          <w:p w:rsidR="009F7108" w:rsidRPr="00200938" w:rsidRDefault="009F7108" w:rsidP="009F7108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7" w:type="dxa"/>
          </w:tcPr>
          <w:p w:rsidR="009F7108" w:rsidRDefault="009F7108" w:rsidP="009F7108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vAlign w:val="center"/>
          </w:tcPr>
          <w:p w:rsidR="009F7108" w:rsidRPr="00200938" w:rsidRDefault="009F7108" w:rsidP="009F7108">
            <w:pPr>
              <w:rPr>
                <w:sz w:val="28"/>
                <w:szCs w:val="28"/>
              </w:rPr>
            </w:pPr>
          </w:p>
        </w:tc>
      </w:tr>
    </w:tbl>
    <w:p w:rsidR="007D72A4" w:rsidRDefault="007D72A4" w:rsidP="00724A75">
      <w:pPr>
        <w:spacing w:after="200" w:line="276" w:lineRule="auto"/>
        <w:rPr>
          <w:sz w:val="22"/>
        </w:rPr>
      </w:pPr>
    </w:p>
    <w:p w:rsidR="000D1997" w:rsidRDefault="000D1997" w:rsidP="00724A75">
      <w:pPr>
        <w:spacing w:after="200" w:line="276" w:lineRule="auto"/>
        <w:rPr>
          <w:sz w:val="22"/>
        </w:rPr>
      </w:pPr>
    </w:p>
    <w:p w:rsidR="0088416E" w:rsidRDefault="0088416E" w:rsidP="00724A75">
      <w:pPr>
        <w:spacing w:after="200" w:line="276" w:lineRule="auto"/>
        <w:rPr>
          <w:sz w:val="22"/>
        </w:rPr>
      </w:pPr>
    </w:p>
    <w:p w:rsidR="000D1997" w:rsidRDefault="000D1997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495"/>
        <w:tblW w:w="0" w:type="auto"/>
        <w:tblLook w:val="04A0"/>
      </w:tblPr>
      <w:tblGrid>
        <w:gridCol w:w="533"/>
        <w:gridCol w:w="7797"/>
        <w:gridCol w:w="567"/>
        <w:gridCol w:w="567"/>
        <w:gridCol w:w="2126"/>
        <w:gridCol w:w="567"/>
        <w:gridCol w:w="142"/>
        <w:gridCol w:w="3315"/>
      </w:tblGrid>
      <w:tr w:rsidR="00A30E7E" w:rsidTr="00965641">
        <w:tc>
          <w:tcPr>
            <w:tcW w:w="533" w:type="dxa"/>
          </w:tcPr>
          <w:p w:rsidR="00A30E7E" w:rsidRPr="00A30E7E" w:rsidRDefault="00A30E7E" w:rsidP="00A30E7E">
            <w:pPr>
              <w:jc w:val="center"/>
              <w:rPr>
                <w:b/>
              </w:rPr>
            </w:pPr>
            <w:r w:rsidRPr="00A30E7E">
              <w:rPr>
                <w:b/>
              </w:rPr>
              <w:t>1</w:t>
            </w:r>
          </w:p>
        </w:tc>
        <w:tc>
          <w:tcPr>
            <w:tcW w:w="7797" w:type="dxa"/>
          </w:tcPr>
          <w:p w:rsidR="00A30E7E" w:rsidRDefault="00A30E7E" w:rsidP="00A30E7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0E7E" w:rsidRDefault="00A30E7E" w:rsidP="00A30E7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30E7E" w:rsidRDefault="00A30E7E" w:rsidP="00A30E7E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30E7E" w:rsidRDefault="00A30E7E" w:rsidP="00A30E7E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A30E7E" w:rsidRDefault="00A30E7E" w:rsidP="00A30E7E">
            <w:pPr>
              <w:jc w:val="center"/>
            </w:pPr>
            <w:r>
              <w:t>6</w:t>
            </w:r>
          </w:p>
        </w:tc>
        <w:tc>
          <w:tcPr>
            <w:tcW w:w="3315" w:type="dxa"/>
          </w:tcPr>
          <w:p w:rsidR="00A30E7E" w:rsidRDefault="00A30E7E" w:rsidP="00A30E7E">
            <w:pPr>
              <w:jc w:val="center"/>
            </w:pPr>
            <w:r>
              <w:t>7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A30E7E" w:rsidRPr="000D73C6" w:rsidRDefault="00A30E7E" w:rsidP="00A30E7E">
            <w:pPr>
              <w:pStyle w:val="5"/>
              <w:jc w:val="center"/>
              <w:outlineLvl w:val="4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0E7E" w:rsidRDefault="00A30E7E" w:rsidP="00A30E7E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0E7E" w:rsidRPr="00781B5C" w:rsidRDefault="00A30E7E" w:rsidP="00A30E7E">
            <w:pPr>
              <w:pStyle w:val="5"/>
              <w:jc w:val="center"/>
              <w:outlineLvl w:val="4"/>
              <w:rPr>
                <w:i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0E7E" w:rsidRDefault="00A30E7E" w:rsidP="00A30E7E">
            <w:pPr>
              <w:jc w:val="center"/>
            </w:pPr>
          </w:p>
        </w:tc>
        <w:tc>
          <w:tcPr>
            <w:tcW w:w="567" w:type="dxa"/>
            <w:vAlign w:val="center"/>
          </w:tcPr>
          <w:p w:rsidR="00A30E7E" w:rsidRDefault="00A30E7E" w:rsidP="00A30E7E">
            <w:pPr>
              <w:jc w:val="center"/>
            </w:pPr>
          </w:p>
        </w:tc>
        <w:tc>
          <w:tcPr>
            <w:tcW w:w="3457" w:type="dxa"/>
            <w:gridSpan w:val="2"/>
            <w:vAlign w:val="center"/>
          </w:tcPr>
          <w:p w:rsidR="00A30E7E" w:rsidRPr="00781B5C" w:rsidRDefault="00A30E7E" w:rsidP="00A30E7E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A30E7E" w:rsidRPr="009E4324" w:rsidRDefault="00A30E7E" w:rsidP="00CB07D0">
            <w:pPr>
              <w:pStyle w:val="a8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Раздел </w:t>
            </w:r>
            <w:r w:rsidR="00CB07D0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D427DF">
              <w:rPr>
                <w:b/>
                <w:sz w:val="28"/>
                <w:szCs w:val="24"/>
              </w:rPr>
              <w:t>СРЕДЫ разработки</w:t>
            </w:r>
            <w:r>
              <w:rPr>
                <w:b/>
                <w:sz w:val="28"/>
                <w:szCs w:val="24"/>
              </w:rPr>
              <w:t xml:space="preserve">, </w:t>
            </w:r>
            <w:r w:rsidRPr="00D427DF">
              <w:rPr>
                <w:b/>
                <w:sz w:val="28"/>
                <w:szCs w:val="24"/>
              </w:rPr>
              <w:t xml:space="preserve"> моделирования САПР и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D427DF">
              <w:rPr>
                <w:b/>
                <w:sz w:val="28"/>
                <w:szCs w:val="24"/>
              </w:rPr>
              <w:t>Т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0E7E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vAlign w:val="center"/>
          </w:tcPr>
          <w:p w:rsidR="00A30E7E" w:rsidRDefault="00A30E7E" w:rsidP="00A30E7E">
            <w:pPr>
              <w:pStyle w:val="a3"/>
              <w:rPr>
                <w:sz w:val="28"/>
                <w:szCs w:val="28"/>
              </w:rPr>
            </w:pP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657097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1</w:t>
            </w:r>
            <w:r w:rsidR="00657097">
              <w:rPr>
                <w:sz w:val="28"/>
                <w:szCs w:val="24"/>
              </w:rPr>
              <w:t>5</w:t>
            </w:r>
            <w:r w:rsidRPr="00D427DF"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  <w:lang w:val="en-US"/>
              </w:rPr>
              <w:t>LAZARUS</w:t>
            </w:r>
            <w:r w:rsidRPr="00D427DF">
              <w:rPr>
                <w:sz w:val="28"/>
                <w:szCs w:val="24"/>
              </w:rPr>
              <w:t xml:space="preserve">.  Установка. 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16</w:t>
            </w:r>
            <w:r w:rsidRPr="00D427DF"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  <w:lang w:val="en-US"/>
              </w:rPr>
              <w:t>LAZARUS</w:t>
            </w:r>
            <w:r w:rsidRPr="00D427DF">
              <w:rPr>
                <w:sz w:val="28"/>
                <w:szCs w:val="24"/>
              </w:rPr>
              <w:t xml:space="preserve">  Подключение компонентов.       </w:t>
            </w:r>
          </w:p>
          <w:p w:rsidR="00A30E7E" w:rsidRPr="00D427DF" w:rsidRDefault="00A30E7E" w:rsidP="0068510B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 xml:space="preserve">          </w:t>
            </w:r>
            <w:r>
              <w:rPr>
                <w:sz w:val="28"/>
                <w:szCs w:val="24"/>
              </w:rPr>
              <w:t xml:space="preserve">        </w:t>
            </w:r>
            <w:r w:rsidRPr="00D427DF">
              <w:rPr>
                <w:sz w:val="28"/>
                <w:szCs w:val="24"/>
              </w:rPr>
              <w:t xml:space="preserve">             использование компонентов</w:t>
            </w:r>
            <w:r>
              <w:rPr>
                <w:sz w:val="28"/>
                <w:szCs w:val="24"/>
              </w:rPr>
              <w:t>.</w:t>
            </w:r>
            <w:r w:rsidRPr="00D427DF">
              <w:rPr>
                <w:sz w:val="28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17</w:t>
            </w:r>
            <w:r w:rsidRPr="00D427DF"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  <w:lang w:val="en-US"/>
              </w:rPr>
              <w:t>LAZARUS</w:t>
            </w:r>
            <w:r w:rsidRPr="00D427DF">
              <w:rPr>
                <w:sz w:val="28"/>
                <w:szCs w:val="24"/>
              </w:rPr>
              <w:t xml:space="preserve">  графические элементы.</w:t>
            </w:r>
          </w:p>
          <w:p w:rsidR="00A30E7E" w:rsidRPr="00D427DF" w:rsidRDefault="00A30E7E" w:rsidP="00A30E7E">
            <w:pPr>
              <w:rPr>
                <w:rStyle w:val="Bodytext105pt"/>
                <w:sz w:val="28"/>
                <w:szCs w:val="24"/>
              </w:rPr>
            </w:pPr>
            <w:r>
              <w:rPr>
                <w:rStyle w:val="Bodytext105pt"/>
                <w:sz w:val="28"/>
                <w:szCs w:val="24"/>
              </w:rPr>
              <w:t xml:space="preserve">           </w:t>
            </w:r>
            <w:r w:rsidRPr="00D427DF">
              <w:rPr>
                <w:rStyle w:val="Bodytext105pt"/>
                <w:sz w:val="28"/>
                <w:szCs w:val="24"/>
              </w:rPr>
              <w:t xml:space="preserve">                                     Организация окон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</w:tcPr>
          <w:p w:rsidR="00A30E7E" w:rsidRDefault="00A30E7E" w:rsidP="00A30E7E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18</w:t>
            </w:r>
            <w:r w:rsidRPr="00D427DF">
              <w:rPr>
                <w:sz w:val="28"/>
                <w:szCs w:val="24"/>
              </w:rPr>
              <w:t xml:space="preserve">  </w:t>
            </w:r>
            <w:r w:rsidRPr="00D427DF">
              <w:rPr>
                <w:sz w:val="28"/>
                <w:szCs w:val="24"/>
                <w:lang w:val="en-US"/>
              </w:rPr>
              <w:t>LAZARUS</w:t>
            </w:r>
            <w:r w:rsidRPr="00D427DF">
              <w:rPr>
                <w:sz w:val="28"/>
                <w:szCs w:val="24"/>
              </w:rPr>
              <w:t xml:space="preserve">  создание потока.</w:t>
            </w:r>
            <w:r>
              <w:rPr>
                <w:rStyle w:val="Bodytext105pt"/>
                <w:sz w:val="28"/>
                <w:szCs w:val="24"/>
              </w:rPr>
              <w:t xml:space="preserve"> </w:t>
            </w:r>
          </w:p>
          <w:p w:rsidR="00A30E7E" w:rsidRPr="00D427DF" w:rsidRDefault="00A30E7E" w:rsidP="00A30E7E">
            <w:pPr>
              <w:rPr>
                <w:rStyle w:val="Bodytext105pt"/>
                <w:sz w:val="28"/>
                <w:szCs w:val="24"/>
              </w:rPr>
            </w:pPr>
            <w:r>
              <w:rPr>
                <w:rStyle w:val="Bodytext105pt"/>
                <w:sz w:val="28"/>
                <w:szCs w:val="24"/>
              </w:rPr>
              <w:t xml:space="preserve">                                             </w:t>
            </w:r>
            <w:r w:rsidRPr="00D427DF">
              <w:rPr>
                <w:rStyle w:val="Bodytext105pt"/>
                <w:sz w:val="28"/>
                <w:szCs w:val="24"/>
              </w:rPr>
              <w:t>Виды данных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sz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19</w:t>
            </w:r>
            <w:r w:rsidRPr="00D427DF">
              <w:rPr>
                <w:sz w:val="28"/>
              </w:rPr>
              <w:t xml:space="preserve">  динамический массив.</w:t>
            </w:r>
          </w:p>
          <w:p w:rsidR="00A30E7E" w:rsidRPr="00D427DF" w:rsidRDefault="00A30E7E" w:rsidP="0068510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Pr="00D427DF">
              <w:rPr>
                <w:rStyle w:val="Bodytext105pt"/>
                <w:sz w:val="28"/>
                <w:szCs w:val="28"/>
              </w:rPr>
              <w:t xml:space="preserve">        Структуры . объекты</w:t>
            </w:r>
            <w:r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sz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0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</w:t>
            </w:r>
            <w:r w:rsidR="0068510B">
              <w:rPr>
                <w:sz w:val="28"/>
              </w:rPr>
              <w:t>Р</w:t>
            </w:r>
            <w:r w:rsidRPr="00D427DF">
              <w:rPr>
                <w:sz w:val="28"/>
              </w:rPr>
              <w:t>абота с файлами.</w:t>
            </w:r>
          </w:p>
          <w:p w:rsidR="00A30E7E" w:rsidRPr="00D427DF" w:rsidRDefault="00A30E7E" w:rsidP="00A30E7E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</w:t>
            </w:r>
            <w:r w:rsidRPr="00D427DF">
              <w:rPr>
                <w:rStyle w:val="Bodytext105pt"/>
                <w:sz w:val="28"/>
                <w:szCs w:val="28"/>
              </w:rPr>
              <w:t xml:space="preserve">                 Ввод данных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sz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1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 Работа с  файлами  данных.</w:t>
            </w:r>
          </w:p>
          <w:p w:rsidR="00A30E7E" w:rsidRPr="00D427DF" w:rsidRDefault="00A30E7E" w:rsidP="00A30E7E">
            <w:pPr>
              <w:pStyle w:val="a8"/>
              <w:rPr>
                <w:rStyle w:val="Bodytext105pt"/>
                <w:sz w:val="28"/>
                <w:szCs w:val="28"/>
              </w:rPr>
            </w:pPr>
            <w:r w:rsidRPr="00D427DF">
              <w:rPr>
                <w:rStyle w:val="Bodytext105pt"/>
                <w:sz w:val="28"/>
                <w:szCs w:val="28"/>
              </w:rPr>
              <w:t xml:space="preserve">      </w:t>
            </w:r>
            <w:r w:rsidR="00657097">
              <w:rPr>
                <w:rStyle w:val="Bodytext105pt"/>
                <w:sz w:val="28"/>
                <w:szCs w:val="28"/>
              </w:rPr>
              <w:t xml:space="preserve">  </w:t>
            </w:r>
            <w:r w:rsidRPr="00D427DF">
              <w:rPr>
                <w:rStyle w:val="Bodytext105pt"/>
                <w:sz w:val="28"/>
                <w:szCs w:val="28"/>
              </w:rPr>
              <w:t xml:space="preserve">    Организация архивов и настроек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A30E7E">
            <w:pPr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2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Работа с компонентами.</w:t>
            </w:r>
          </w:p>
          <w:p w:rsidR="00A30E7E" w:rsidRPr="009E4D5C" w:rsidRDefault="00A30E7E" w:rsidP="00A30E7E">
            <w:pPr>
              <w:pStyle w:val="a8"/>
              <w:rPr>
                <w:rStyle w:val="Bodytext105pt"/>
                <w:sz w:val="28"/>
                <w:szCs w:val="22"/>
                <w:lang w:val="en-US"/>
              </w:rPr>
            </w:pPr>
            <w:r w:rsidRPr="0087225C">
              <w:rPr>
                <w:sz w:val="28"/>
              </w:rPr>
              <w:t xml:space="preserve">        </w:t>
            </w:r>
            <w:r w:rsidR="00657097" w:rsidRPr="0087225C">
              <w:rPr>
                <w:sz w:val="28"/>
              </w:rPr>
              <w:t xml:space="preserve">  </w:t>
            </w:r>
            <w:r w:rsidRPr="0087225C">
              <w:rPr>
                <w:sz w:val="28"/>
              </w:rPr>
              <w:t xml:space="preserve">  </w:t>
            </w:r>
            <w:r w:rsidRPr="00D427DF">
              <w:rPr>
                <w:sz w:val="28"/>
                <w:lang w:val="en-US"/>
              </w:rPr>
              <w:t>USB</w:t>
            </w:r>
            <w:r w:rsidRPr="00CE2B5C">
              <w:rPr>
                <w:sz w:val="28"/>
                <w:lang w:val="en-US"/>
              </w:rPr>
              <w:t>,</w:t>
            </w:r>
            <w:r w:rsidRPr="00D427DF">
              <w:rPr>
                <w:sz w:val="28"/>
                <w:lang w:val="en-US"/>
              </w:rPr>
              <w:t>TCP</w:t>
            </w:r>
            <w:r w:rsidRPr="00CE2B5C">
              <w:rPr>
                <w:sz w:val="28"/>
                <w:lang w:val="en-US"/>
              </w:rPr>
              <w:t>/</w:t>
            </w:r>
            <w:proofErr w:type="spellStart"/>
            <w:r w:rsidRPr="00D427DF">
              <w:rPr>
                <w:sz w:val="28"/>
                <w:lang w:val="en-US"/>
              </w:rPr>
              <w:t>ip</w:t>
            </w:r>
            <w:proofErr w:type="spellEnd"/>
            <w:r w:rsidRPr="00CE2B5C">
              <w:rPr>
                <w:sz w:val="28"/>
                <w:lang w:val="en-US"/>
              </w:rPr>
              <w:t xml:space="preserve">. </w:t>
            </w:r>
            <w:r w:rsidRPr="00D427DF">
              <w:rPr>
                <w:sz w:val="28"/>
                <w:lang w:val="en-US"/>
              </w:rPr>
              <w:t>com</w:t>
            </w:r>
            <w:r w:rsidRPr="00CE2B5C">
              <w:rPr>
                <w:sz w:val="28"/>
                <w:lang w:val="en-US"/>
              </w:rPr>
              <w:t xml:space="preserve">. </w:t>
            </w:r>
            <w:proofErr w:type="spellStart"/>
            <w:r w:rsidRPr="00D427DF">
              <w:rPr>
                <w:sz w:val="28"/>
                <w:lang w:val="en-US"/>
              </w:rPr>
              <w:t>freepascal</w:t>
            </w:r>
            <w:proofErr w:type="spellEnd"/>
            <w:r w:rsidRPr="009E4D5C">
              <w:rPr>
                <w:sz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657097">
            <w:pPr>
              <w:pStyle w:val="a8"/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3</w:t>
            </w:r>
            <w:r w:rsidRPr="00D427DF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 Операторы  циклов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657097">
            <w:pPr>
              <w:rPr>
                <w:rStyle w:val="Bodytext105pt"/>
                <w:sz w:val="28"/>
                <w:szCs w:val="28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4</w:t>
            </w:r>
            <w:r w:rsidR="0068510B"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</w:rPr>
              <w:t xml:space="preserve"> Операторы  условий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1</w:t>
            </w:r>
          </w:p>
        </w:tc>
        <w:tc>
          <w:tcPr>
            <w:tcW w:w="7797" w:type="dxa"/>
            <w:vAlign w:val="center"/>
          </w:tcPr>
          <w:p w:rsidR="00A30E7E" w:rsidRPr="009E4324" w:rsidRDefault="00A30E7E" w:rsidP="00657097">
            <w:pPr>
              <w:pStyle w:val="a8"/>
              <w:rPr>
                <w:rStyle w:val="Bodytext105pt"/>
                <w:sz w:val="24"/>
                <w:szCs w:val="22"/>
              </w:rPr>
            </w:pPr>
            <w:r w:rsidRPr="009E4324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25</w:t>
            </w:r>
            <w:r w:rsidRPr="009E4324">
              <w:rPr>
                <w:sz w:val="28"/>
                <w:szCs w:val="24"/>
              </w:rPr>
              <w:t xml:space="preserve"> </w:t>
            </w:r>
            <w:r w:rsidRPr="009E4324">
              <w:rPr>
                <w:sz w:val="28"/>
              </w:rPr>
              <w:t>Установка.</w:t>
            </w:r>
            <w:r w:rsidR="006E2E0C">
              <w:rPr>
                <w:sz w:val="28"/>
              </w:rPr>
              <w:t xml:space="preserve"> </w:t>
            </w:r>
            <w:r w:rsidR="006D1024">
              <w:rPr>
                <w:sz w:val="28"/>
              </w:rPr>
              <w:t xml:space="preserve"> Проверка работоспособности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2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657097">
            <w:pPr>
              <w:rPr>
                <w:rStyle w:val="Bodytext105pt"/>
                <w:sz w:val="32"/>
                <w:szCs w:val="28"/>
              </w:rPr>
            </w:pPr>
            <w:r w:rsidRPr="00D427DF">
              <w:rPr>
                <w:sz w:val="32"/>
                <w:szCs w:val="24"/>
              </w:rPr>
              <w:t>П/з</w:t>
            </w:r>
            <w:r w:rsidR="00657097">
              <w:rPr>
                <w:sz w:val="32"/>
                <w:szCs w:val="24"/>
              </w:rPr>
              <w:t>26</w:t>
            </w:r>
            <w:r w:rsidR="0068510B">
              <w:rPr>
                <w:sz w:val="32"/>
                <w:szCs w:val="24"/>
              </w:rPr>
              <w:t xml:space="preserve"> </w:t>
            </w:r>
            <w:r w:rsidRPr="00D427DF">
              <w:rPr>
                <w:sz w:val="32"/>
              </w:rPr>
              <w:t xml:space="preserve"> Графические элементы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  <w:vAlign w:val="center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A30E7E" w:rsidTr="00965641">
        <w:tc>
          <w:tcPr>
            <w:tcW w:w="533" w:type="dxa"/>
            <w:vAlign w:val="center"/>
          </w:tcPr>
          <w:p w:rsidR="00A30E7E" w:rsidRPr="00A30E7E" w:rsidRDefault="00A30E7E" w:rsidP="00A30E7E">
            <w:pPr>
              <w:pStyle w:val="5"/>
              <w:outlineLvl w:val="4"/>
              <w:rPr>
                <w:sz w:val="28"/>
                <w:szCs w:val="28"/>
              </w:rPr>
            </w:pPr>
            <w:r w:rsidRPr="00A30E7E">
              <w:rPr>
                <w:sz w:val="28"/>
                <w:szCs w:val="28"/>
              </w:rPr>
              <w:t>13</w:t>
            </w:r>
          </w:p>
        </w:tc>
        <w:tc>
          <w:tcPr>
            <w:tcW w:w="7797" w:type="dxa"/>
            <w:vAlign w:val="center"/>
          </w:tcPr>
          <w:p w:rsidR="00A30E7E" w:rsidRPr="00D427DF" w:rsidRDefault="00A30E7E" w:rsidP="00657097">
            <w:pPr>
              <w:rPr>
                <w:rStyle w:val="Bodytext105pt"/>
                <w:sz w:val="32"/>
                <w:szCs w:val="28"/>
              </w:rPr>
            </w:pPr>
            <w:r w:rsidRPr="00D427DF">
              <w:rPr>
                <w:sz w:val="32"/>
                <w:szCs w:val="24"/>
              </w:rPr>
              <w:t>П/з</w:t>
            </w:r>
            <w:r w:rsidR="00657097">
              <w:rPr>
                <w:sz w:val="32"/>
                <w:szCs w:val="24"/>
              </w:rPr>
              <w:t>27</w:t>
            </w:r>
            <w:r w:rsidRPr="00D427DF">
              <w:rPr>
                <w:sz w:val="32"/>
                <w:szCs w:val="24"/>
              </w:rPr>
              <w:t xml:space="preserve"> </w:t>
            </w:r>
            <w:r w:rsidRPr="00D427DF">
              <w:rPr>
                <w:sz w:val="32"/>
              </w:rPr>
              <w:t xml:space="preserve"> Организация окон.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A30E7E" w:rsidRPr="00200938" w:rsidRDefault="00A30E7E" w:rsidP="00A30E7E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567" w:type="dxa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457" w:type="dxa"/>
            <w:gridSpan w:val="2"/>
          </w:tcPr>
          <w:p w:rsidR="00A30E7E" w:rsidRPr="00200938" w:rsidRDefault="00A30E7E" w:rsidP="00A30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</w:tbl>
    <w:p w:rsidR="00C06C6A" w:rsidRPr="00A30E7E" w:rsidRDefault="00C06C6A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32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796"/>
        <w:gridCol w:w="567"/>
        <w:gridCol w:w="567"/>
        <w:gridCol w:w="2126"/>
        <w:gridCol w:w="992"/>
        <w:gridCol w:w="3099"/>
      </w:tblGrid>
      <w:tr w:rsidR="00C06C6A" w:rsidRPr="006F25E9" w:rsidTr="00C06C6A">
        <w:trPr>
          <w:cantSplit/>
          <w:trHeight w:val="195"/>
        </w:trPr>
        <w:tc>
          <w:tcPr>
            <w:tcW w:w="534" w:type="dxa"/>
            <w:vAlign w:val="center"/>
          </w:tcPr>
          <w:p w:rsidR="00C06C6A" w:rsidRPr="006F25E9" w:rsidRDefault="00C06C6A" w:rsidP="00C06C6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796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:rsidR="00C06C6A" w:rsidRPr="006F25E9" w:rsidRDefault="00C06C6A" w:rsidP="00C06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06C6A" w:rsidRPr="001768A9" w:rsidTr="00C06C6A">
        <w:trPr>
          <w:trHeight w:val="20"/>
        </w:trPr>
        <w:tc>
          <w:tcPr>
            <w:tcW w:w="534" w:type="dxa"/>
            <w:vAlign w:val="center"/>
          </w:tcPr>
          <w:p w:rsidR="00C06C6A" w:rsidRDefault="00C06C6A" w:rsidP="00C06C6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06C6A" w:rsidRPr="000D73C6" w:rsidRDefault="00C06C6A" w:rsidP="00C06C6A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06C6A" w:rsidRDefault="00C06C6A" w:rsidP="00C06C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6C6A" w:rsidRPr="00781B5C" w:rsidRDefault="00C06C6A" w:rsidP="00C06C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06C6A" w:rsidRDefault="00C06C6A" w:rsidP="00C06C6A">
            <w:pPr>
              <w:jc w:val="center"/>
            </w:pPr>
          </w:p>
        </w:tc>
        <w:tc>
          <w:tcPr>
            <w:tcW w:w="992" w:type="dxa"/>
            <w:vAlign w:val="center"/>
          </w:tcPr>
          <w:p w:rsidR="00C06C6A" w:rsidRDefault="00C06C6A" w:rsidP="00C06C6A">
            <w:pPr>
              <w:jc w:val="center"/>
            </w:pPr>
          </w:p>
        </w:tc>
        <w:tc>
          <w:tcPr>
            <w:tcW w:w="3099" w:type="dxa"/>
            <w:vAlign w:val="center"/>
          </w:tcPr>
          <w:p w:rsidR="00C06C6A" w:rsidRPr="00781B5C" w:rsidRDefault="00C06C6A" w:rsidP="00C06C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C06C6A" w:rsidRPr="009E4324" w:rsidRDefault="00C06C6A" w:rsidP="00CB07D0">
            <w:pPr>
              <w:pStyle w:val="a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CB07D0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  <w:r w:rsidRPr="00DB4312">
              <w:rPr>
                <w:b/>
                <w:sz w:val="28"/>
              </w:rPr>
              <w:t xml:space="preserve">Среда </w:t>
            </w:r>
            <w:r w:rsidRPr="00DB4312">
              <w:rPr>
                <w:b/>
                <w:sz w:val="28"/>
                <w:lang w:val="en-US"/>
              </w:rPr>
              <w:t>QT</w:t>
            </w:r>
            <w:r w:rsidRPr="00DB4312">
              <w:rPr>
                <w:b/>
                <w:sz w:val="28"/>
              </w:rPr>
              <w:t xml:space="preserve"> моделирования и разработки ТП</w:t>
            </w:r>
            <w:r>
              <w:rPr>
                <w:b/>
                <w:sz w:val="28"/>
              </w:rPr>
              <w:t>,</w:t>
            </w:r>
            <w:r w:rsidRPr="00DB4312">
              <w:rPr>
                <w:b/>
                <w:sz w:val="28"/>
              </w:rPr>
              <w:t xml:space="preserve"> САПР               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6C6A" w:rsidRDefault="00C06C6A" w:rsidP="00C06C6A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C06C6A" w:rsidRDefault="00C06C6A" w:rsidP="00C06C6A">
            <w:pPr>
              <w:rPr>
                <w:sz w:val="28"/>
                <w:szCs w:val="28"/>
              </w:rPr>
            </w:pP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Pr="000D73C6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C06C6A" w:rsidRPr="00D427DF" w:rsidRDefault="00C06C6A" w:rsidP="00657097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</w:rPr>
              <w:t>П/з</w:t>
            </w:r>
            <w:r w:rsidR="00657097">
              <w:rPr>
                <w:sz w:val="28"/>
              </w:rPr>
              <w:t>28</w:t>
            </w:r>
            <w:r w:rsidRPr="00D427DF">
              <w:rPr>
                <w:sz w:val="28"/>
              </w:rPr>
              <w:t xml:space="preserve">   Виды данных. компоненты визуальные и скрытые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Pr="000D73C6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C06C6A" w:rsidRPr="00D427DF" w:rsidRDefault="00C06C6A" w:rsidP="00657097">
            <w:pPr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</w:rPr>
              <w:t>П/з</w:t>
            </w:r>
            <w:r w:rsidR="00657097">
              <w:rPr>
                <w:sz w:val="28"/>
              </w:rPr>
              <w:t>29</w:t>
            </w:r>
            <w:r w:rsidRPr="00D427DF">
              <w:rPr>
                <w:sz w:val="28"/>
              </w:rPr>
              <w:t xml:space="preserve">   Работа с файлами. </w:t>
            </w:r>
            <w:r w:rsidR="0060526A">
              <w:rPr>
                <w:sz w:val="28"/>
              </w:rPr>
              <w:t>В</w:t>
            </w:r>
            <w:r w:rsidRPr="00D427DF">
              <w:rPr>
                <w:sz w:val="28"/>
              </w:rPr>
              <w:t>изуально и скрытно.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Pr="000D73C6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C06C6A" w:rsidRPr="00D427DF" w:rsidRDefault="00C06C6A" w:rsidP="00657097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30</w:t>
            </w:r>
            <w:r w:rsidRPr="00D427DF">
              <w:rPr>
                <w:sz w:val="28"/>
                <w:szCs w:val="24"/>
              </w:rPr>
              <w:t xml:space="preserve">   Структуры.  </w:t>
            </w:r>
            <w:r>
              <w:rPr>
                <w:sz w:val="28"/>
                <w:szCs w:val="24"/>
              </w:rPr>
              <w:t>Ф</w:t>
            </w:r>
            <w:r w:rsidRPr="00D427DF">
              <w:rPr>
                <w:sz w:val="28"/>
                <w:szCs w:val="24"/>
              </w:rPr>
              <w:t>орматы данных.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C06C6A" w:rsidRPr="00200938" w:rsidRDefault="00C06C6A" w:rsidP="00C06C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Pr="000D73C6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C06C6A" w:rsidRPr="00D427DF" w:rsidRDefault="00C06C6A" w:rsidP="00657097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31</w:t>
            </w:r>
            <w:r w:rsidRPr="00D427DF">
              <w:rPr>
                <w:sz w:val="28"/>
                <w:szCs w:val="24"/>
              </w:rPr>
              <w:t xml:space="preserve">   Операторы циклов. Организация</w:t>
            </w:r>
            <w:r w:rsidR="00965641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</w:t>
            </w:r>
            <w:r w:rsidRPr="00D427DF">
              <w:rPr>
                <w:sz w:val="28"/>
                <w:szCs w:val="24"/>
              </w:rPr>
              <w:t>пото</w:t>
            </w:r>
            <w:r>
              <w:rPr>
                <w:sz w:val="28"/>
                <w:szCs w:val="24"/>
              </w:rPr>
              <w:t>к</w:t>
            </w:r>
            <w:r w:rsidR="00965641">
              <w:rPr>
                <w:sz w:val="28"/>
                <w:szCs w:val="24"/>
              </w:rPr>
              <w:t>ов</w:t>
            </w:r>
            <w:r w:rsidRPr="00D427DF">
              <w:rPr>
                <w:sz w:val="28"/>
                <w:szCs w:val="24"/>
              </w:rPr>
              <w:t>.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C06C6A" w:rsidRPr="00200938" w:rsidRDefault="00C06C6A" w:rsidP="00C06C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Pr="000D73C6" w:rsidRDefault="00C06C6A" w:rsidP="00C06C6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C06C6A" w:rsidRPr="00D427DF" w:rsidRDefault="00C06C6A" w:rsidP="00657097">
            <w:pPr>
              <w:pStyle w:val="a8"/>
              <w:rPr>
                <w:rStyle w:val="Bodytext105pt"/>
                <w:sz w:val="28"/>
                <w:szCs w:val="24"/>
              </w:rPr>
            </w:pPr>
            <w:r w:rsidRPr="00D427DF">
              <w:rPr>
                <w:sz w:val="28"/>
                <w:szCs w:val="24"/>
              </w:rPr>
              <w:t>П/з</w:t>
            </w:r>
            <w:r w:rsidR="00657097">
              <w:rPr>
                <w:sz w:val="28"/>
                <w:szCs w:val="24"/>
              </w:rPr>
              <w:t>32</w:t>
            </w:r>
            <w:r w:rsidRPr="00D427DF">
              <w:rPr>
                <w:sz w:val="28"/>
                <w:szCs w:val="24"/>
              </w:rPr>
              <w:t xml:space="preserve">   Операторы условий.  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C06C6A" w:rsidRPr="00200938" w:rsidRDefault="00C06C6A" w:rsidP="00C06C6A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</w:t>
            </w:r>
          </w:p>
        </w:tc>
        <w:tc>
          <w:tcPr>
            <w:tcW w:w="3099" w:type="dxa"/>
            <w:vAlign w:val="center"/>
          </w:tcPr>
          <w:p w:rsidR="00C06C6A" w:rsidRPr="00200938" w:rsidRDefault="00C06C6A" w:rsidP="00C06C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оделанной работе</w:t>
            </w:r>
          </w:p>
        </w:tc>
      </w:tr>
      <w:tr w:rsidR="00C06C6A" w:rsidRPr="000D73C6" w:rsidTr="00C06C6A">
        <w:trPr>
          <w:trHeight w:val="20"/>
        </w:trPr>
        <w:tc>
          <w:tcPr>
            <w:tcW w:w="534" w:type="dxa"/>
            <w:vAlign w:val="center"/>
          </w:tcPr>
          <w:p w:rsidR="00C06C6A" w:rsidRDefault="00C06C6A" w:rsidP="00C06C6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06C6A" w:rsidRPr="00CA341A" w:rsidRDefault="00C06C6A" w:rsidP="0068510B">
            <w:pPr>
              <w:pStyle w:val="a8"/>
              <w:rPr>
                <w:b/>
                <w:sz w:val="32"/>
                <w:szCs w:val="24"/>
                <w:lang w:val="en-US"/>
              </w:rPr>
            </w:pPr>
            <w:r w:rsidRPr="00DB4312">
              <w:rPr>
                <w:b/>
                <w:sz w:val="32"/>
                <w:szCs w:val="24"/>
              </w:rPr>
              <w:t>Итог</w:t>
            </w:r>
            <w:r w:rsidR="0068510B">
              <w:rPr>
                <w:b/>
                <w:sz w:val="32"/>
                <w:szCs w:val="24"/>
              </w:rPr>
              <w:t>о</w:t>
            </w:r>
            <w:r w:rsidRPr="00DB4312">
              <w:rPr>
                <w:b/>
                <w:sz w:val="32"/>
                <w:szCs w:val="24"/>
              </w:rPr>
              <w:t xml:space="preserve"> за 5 семестр   </w:t>
            </w:r>
            <w:r>
              <w:rPr>
                <w:b/>
                <w:sz w:val="32"/>
                <w:szCs w:val="24"/>
                <w:lang w:val="en-US"/>
              </w:rPr>
              <w:t>54</w:t>
            </w:r>
          </w:p>
        </w:tc>
        <w:tc>
          <w:tcPr>
            <w:tcW w:w="567" w:type="dxa"/>
            <w:vAlign w:val="center"/>
          </w:tcPr>
          <w:p w:rsidR="00C06C6A" w:rsidRPr="00CA341A" w:rsidRDefault="00C06C6A" w:rsidP="00C06C6A">
            <w:pPr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C06C6A" w:rsidRPr="00CA341A" w:rsidRDefault="00C06C6A" w:rsidP="00C06C6A">
            <w:pPr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8</w:t>
            </w:r>
          </w:p>
        </w:tc>
        <w:tc>
          <w:tcPr>
            <w:tcW w:w="2126" w:type="dxa"/>
          </w:tcPr>
          <w:p w:rsidR="00C06C6A" w:rsidRPr="00200938" w:rsidRDefault="00C06C6A" w:rsidP="00C06C6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992" w:type="dxa"/>
          </w:tcPr>
          <w:p w:rsidR="00C06C6A" w:rsidRPr="00200938" w:rsidRDefault="00C06C6A" w:rsidP="00C06C6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C06C6A" w:rsidRDefault="00C06C6A" w:rsidP="00C06C6A">
            <w:pPr>
              <w:pStyle w:val="a3"/>
              <w:rPr>
                <w:sz w:val="28"/>
                <w:szCs w:val="28"/>
              </w:rPr>
            </w:pPr>
          </w:p>
        </w:tc>
      </w:tr>
    </w:tbl>
    <w:p w:rsidR="00D427DF" w:rsidRDefault="00D427DF" w:rsidP="0060526A">
      <w:pPr>
        <w:spacing w:after="200" w:line="276" w:lineRule="auto"/>
        <w:rPr>
          <w:sz w:val="22"/>
        </w:rPr>
      </w:pPr>
    </w:p>
    <w:sectPr w:rsidR="00D427DF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52882"/>
    <w:rsid w:val="0005454B"/>
    <w:rsid w:val="00056CB2"/>
    <w:rsid w:val="0008581D"/>
    <w:rsid w:val="00086363"/>
    <w:rsid w:val="0009235C"/>
    <w:rsid w:val="000C4353"/>
    <w:rsid w:val="000D1997"/>
    <w:rsid w:val="000D4F02"/>
    <w:rsid w:val="000D73C6"/>
    <w:rsid w:val="000F19EB"/>
    <w:rsid w:val="000F3DFE"/>
    <w:rsid w:val="000F587E"/>
    <w:rsid w:val="000F7658"/>
    <w:rsid w:val="0010439D"/>
    <w:rsid w:val="00122057"/>
    <w:rsid w:val="00122470"/>
    <w:rsid w:val="00176AC0"/>
    <w:rsid w:val="001937DA"/>
    <w:rsid w:val="001A35AD"/>
    <w:rsid w:val="001B3076"/>
    <w:rsid w:val="001C0A8E"/>
    <w:rsid w:val="001D27DB"/>
    <w:rsid w:val="001D48CC"/>
    <w:rsid w:val="001D4E58"/>
    <w:rsid w:val="001D5426"/>
    <w:rsid w:val="001E0DD4"/>
    <w:rsid w:val="001E4662"/>
    <w:rsid w:val="001E677D"/>
    <w:rsid w:val="001E720F"/>
    <w:rsid w:val="001F196A"/>
    <w:rsid w:val="001F54A1"/>
    <w:rsid w:val="00200938"/>
    <w:rsid w:val="00201942"/>
    <w:rsid w:val="002019EF"/>
    <w:rsid w:val="002115C3"/>
    <w:rsid w:val="00217B81"/>
    <w:rsid w:val="00222DD6"/>
    <w:rsid w:val="002329A5"/>
    <w:rsid w:val="002370D2"/>
    <w:rsid w:val="00240A09"/>
    <w:rsid w:val="00263C6B"/>
    <w:rsid w:val="0028083B"/>
    <w:rsid w:val="00283F8A"/>
    <w:rsid w:val="00292A90"/>
    <w:rsid w:val="00296B22"/>
    <w:rsid w:val="002C48CF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538C"/>
    <w:rsid w:val="00337031"/>
    <w:rsid w:val="00347D1F"/>
    <w:rsid w:val="00363F8E"/>
    <w:rsid w:val="00377ABD"/>
    <w:rsid w:val="0038689F"/>
    <w:rsid w:val="0038692A"/>
    <w:rsid w:val="00397B6F"/>
    <w:rsid w:val="003A63DA"/>
    <w:rsid w:val="003A7339"/>
    <w:rsid w:val="003B3859"/>
    <w:rsid w:val="003B6ABD"/>
    <w:rsid w:val="003C19CA"/>
    <w:rsid w:val="003C3495"/>
    <w:rsid w:val="003C6075"/>
    <w:rsid w:val="003D6212"/>
    <w:rsid w:val="004111E2"/>
    <w:rsid w:val="0041618E"/>
    <w:rsid w:val="00417332"/>
    <w:rsid w:val="0043652F"/>
    <w:rsid w:val="00437B4E"/>
    <w:rsid w:val="00446AFC"/>
    <w:rsid w:val="00451E76"/>
    <w:rsid w:val="004571E2"/>
    <w:rsid w:val="00470175"/>
    <w:rsid w:val="004975EE"/>
    <w:rsid w:val="004A4F2A"/>
    <w:rsid w:val="004B6CCA"/>
    <w:rsid w:val="004C17A4"/>
    <w:rsid w:val="004C1DAF"/>
    <w:rsid w:val="004C5BEE"/>
    <w:rsid w:val="004C6098"/>
    <w:rsid w:val="004E62F1"/>
    <w:rsid w:val="004F5DEE"/>
    <w:rsid w:val="00537830"/>
    <w:rsid w:val="00541E01"/>
    <w:rsid w:val="005A049E"/>
    <w:rsid w:val="005A1F58"/>
    <w:rsid w:val="005A4209"/>
    <w:rsid w:val="005A55F0"/>
    <w:rsid w:val="005B1E43"/>
    <w:rsid w:val="005B4C1E"/>
    <w:rsid w:val="005E4122"/>
    <w:rsid w:val="005F16DE"/>
    <w:rsid w:val="00603148"/>
    <w:rsid w:val="0060526A"/>
    <w:rsid w:val="00612ABD"/>
    <w:rsid w:val="00623C77"/>
    <w:rsid w:val="00633C3A"/>
    <w:rsid w:val="00657097"/>
    <w:rsid w:val="006740AC"/>
    <w:rsid w:val="0068510B"/>
    <w:rsid w:val="00690702"/>
    <w:rsid w:val="00690BB2"/>
    <w:rsid w:val="006C6BB8"/>
    <w:rsid w:val="006D1024"/>
    <w:rsid w:val="006E2E0C"/>
    <w:rsid w:val="006E7DCD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47830"/>
    <w:rsid w:val="00750955"/>
    <w:rsid w:val="00754083"/>
    <w:rsid w:val="00780323"/>
    <w:rsid w:val="00781CE0"/>
    <w:rsid w:val="007A5284"/>
    <w:rsid w:val="007B0E3B"/>
    <w:rsid w:val="007C10A4"/>
    <w:rsid w:val="007C4787"/>
    <w:rsid w:val="007C49C3"/>
    <w:rsid w:val="007D72A4"/>
    <w:rsid w:val="007D7BC3"/>
    <w:rsid w:val="007E39D3"/>
    <w:rsid w:val="007F4931"/>
    <w:rsid w:val="00813BC3"/>
    <w:rsid w:val="00841B8C"/>
    <w:rsid w:val="00844940"/>
    <w:rsid w:val="008661A5"/>
    <w:rsid w:val="0087225C"/>
    <w:rsid w:val="008808E9"/>
    <w:rsid w:val="0088416E"/>
    <w:rsid w:val="00887902"/>
    <w:rsid w:val="008923FE"/>
    <w:rsid w:val="008C3981"/>
    <w:rsid w:val="008D619E"/>
    <w:rsid w:val="008F4E0C"/>
    <w:rsid w:val="00911B6E"/>
    <w:rsid w:val="00925860"/>
    <w:rsid w:val="00932308"/>
    <w:rsid w:val="009354C8"/>
    <w:rsid w:val="00935506"/>
    <w:rsid w:val="00952235"/>
    <w:rsid w:val="00956617"/>
    <w:rsid w:val="00965641"/>
    <w:rsid w:val="0098200A"/>
    <w:rsid w:val="00992B80"/>
    <w:rsid w:val="009B5875"/>
    <w:rsid w:val="009C3BFD"/>
    <w:rsid w:val="009C5F7D"/>
    <w:rsid w:val="009C74E1"/>
    <w:rsid w:val="009D0198"/>
    <w:rsid w:val="009D1013"/>
    <w:rsid w:val="009E0437"/>
    <w:rsid w:val="009E4324"/>
    <w:rsid w:val="009E4D5C"/>
    <w:rsid w:val="009F0C38"/>
    <w:rsid w:val="009F7108"/>
    <w:rsid w:val="00A108E4"/>
    <w:rsid w:val="00A13E7F"/>
    <w:rsid w:val="00A24413"/>
    <w:rsid w:val="00A26C54"/>
    <w:rsid w:val="00A27E35"/>
    <w:rsid w:val="00A30E7E"/>
    <w:rsid w:val="00A45D3F"/>
    <w:rsid w:val="00A53AFD"/>
    <w:rsid w:val="00A700C8"/>
    <w:rsid w:val="00A77EDA"/>
    <w:rsid w:val="00A80B34"/>
    <w:rsid w:val="00AC3D79"/>
    <w:rsid w:val="00AD5017"/>
    <w:rsid w:val="00AE1864"/>
    <w:rsid w:val="00AF5734"/>
    <w:rsid w:val="00B27ED8"/>
    <w:rsid w:val="00B635CB"/>
    <w:rsid w:val="00B91626"/>
    <w:rsid w:val="00B94F5A"/>
    <w:rsid w:val="00B9540D"/>
    <w:rsid w:val="00BB07EF"/>
    <w:rsid w:val="00BB0B31"/>
    <w:rsid w:val="00BB21FC"/>
    <w:rsid w:val="00BC012B"/>
    <w:rsid w:val="00BD3BF6"/>
    <w:rsid w:val="00BE5C9C"/>
    <w:rsid w:val="00BE5EB4"/>
    <w:rsid w:val="00C06C6A"/>
    <w:rsid w:val="00C07EFA"/>
    <w:rsid w:val="00C11625"/>
    <w:rsid w:val="00C15D05"/>
    <w:rsid w:val="00C33C51"/>
    <w:rsid w:val="00C35005"/>
    <w:rsid w:val="00C51836"/>
    <w:rsid w:val="00C55CA3"/>
    <w:rsid w:val="00C64F11"/>
    <w:rsid w:val="00C6527A"/>
    <w:rsid w:val="00C7020F"/>
    <w:rsid w:val="00C70BE1"/>
    <w:rsid w:val="00C73BB6"/>
    <w:rsid w:val="00C9316D"/>
    <w:rsid w:val="00CA12EC"/>
    <w:rsid w:val="00CA341A"/>
    <w:rsid w:val="00CB07D0"/>
    <w:rsid w:val="00CB5D3F"/>
    <w:rsid w:val="00CB705C"/>
    <w:rsid w:val="00CB7FB5"/>
    <w:rsid w:val="00CC40DE"/>
    <w:rsid w:val="00CD17F7"/>
    <w:rsid w:val="00CE2366"/>
    <w:rsid w:val="00CE2954"/>
    <w:rsid w:val="00CE2B5C"/>
    <w:rsid w:val="00D14730"/>
    <w:rsid w:val="00D218F6"/>
    <w:rsid w:val="00D26775"/>
    <w:rsid w:val="00D26BFB"/>
    <w:rsid w:val="00D427DF"/>
    <w:rsid w:val="00D649E4"/>
    <w:rsid w:val="00D71FDE"/>
    <w:rsid w:val="00D75F0C"/>
    <w:rsid w:val="00D80671"/>
    <w:rsid w:val="00D8335F"/>
    <w:rsid w:val="00D9054A"/>
    <w:rsid w:val="00D94CD4"/>
    <w:rsid w:val="00DA6CAE"/>
    <w:rsid w:val="00DB1DC4"/>
    <w:rsid w:val="00DB4312"/>
    <w:rsid w:val="00DD0335"/>
    <w:rsid w:val="00DD107B"/>
    <w:rsid w:val="00DE42CE"/>
    <w:rsid w:val="00E04A17"/>
    <w:rsid w:val="00E476A3"/>
    <w:rsid w:val="00E57E87"/>
    <w:rsid w:val="00E605BC"/>
    <w:rsid w:val="00E646F7"/>
    <w:rsid w:val="00E66A2D"/>
    <w:rsid w:val="00E72690"/>
    <w:rsid w:val="00E7674D"/>
    <w:rsid w:val="00E86693"/>
    <w:rsid w:val="00E8699A"/>
    <w:rsid w:val="00EB70FF"/>
    <w:rsid w:val="00ED6726"/>
    <w:rsid w:val="00EE3E85"/>
    <w:rsid w:val="00EF30F0"/>
    <w:rsid w:val="00F049AD"/>
    <w:rsid w:val="00F06E50"/>
    <w:rsid w:val="00F25FDE"/>
    <w:rsid w:val="00F359B2"/>
    <w:rsid w:val="00F4003B"/>
    <w:rsid w:val="00F67A93"/>
    <w:rsid w:val="00F70A58"/>
    <w:rsid w:val="00F73A95"/>
    <w:rsid w:val="00F7402F"/>
    <w:rsid w:val="00FB355B"/>
    <w:rsid w:val="00FC0FAA"/>
    <w:rsid w:val="00FE665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D7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701F-BF28-4622-9772-93073B1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15</cp:revision>
  <cp:lastPrinted>2018-11-18T07:26:00Z</cp:lastPrinted>
  <dcterms:created xsi:type="dcterms:W3CDTF">2018-11-13T04:48:00Z</dcterms:created>
  <dcterms:modified xsi:type="dcterms:W3CDTF">2019-05-12T10:49:00Z</dcterms:modified>
</cp:coreProperties>
</file>